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12DCB" w14:textId="4D581A8E" w:rsidR="006E06C6" w:rsidRPr="005205A6" w:rsidRDefault="00305C25" w:rsidP="00B723BE">
      <w:r>
        <w:t xml:space="preserve"> </w:t>
      </w:r>
      <w:r w:rsidR="00D5115F" w:rsidRPr="005205A6">
        <w:rPr>
          <w:noProof/>
        </w:rPr>
        <w:drawing>
          <wp:inline distT="0" distB="0" distL="0" distR="0" wp14:anchorId="3DD57CA2" wp14:editId="421B19CF">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1246B00C" w14:textId="77777777" w:rsidR="00B723BE" w:rsidRPr="005205A6" w:rsidRDefault="00FC1FCE" w:rsidP="00B723BE">
      <w:pPr>
        <w:jc w:val="right"/>
      </w:pPr>
      <w:r w:rsidRPr="005205A6">
        <w:t>California Department of Education</w:t>
      </w:r>
    </w:p>
    <w:p w14:paraId="3CDC7408" w14:textId="77777777" w:rsidR="00B723BE" w:rsidRPr="005205A6" w:rsidRDefault="00FC1FCE" w:rsidP="00B723BE">
      <w:pPr>
        <w:jc w:val="right"/>
      </w:pPr>
      <w:r w:rsidRPr="005205A6">
        <w:t>Executive Office</w:t>
      </w:r>
    </w:p>
    <w:p w14:paraId="705C2F2B" w14:textId="77777777" w:rsidR="00B723BE" w:rsidRPr="005205A6" w:rsidRDefault="00692300" w:rsidP="00B723BE">
      <w:pPr>
        <w:jc w:val="right"/>
      </w:pPr>
      <w:r w:rsidRPr="005205A6">
        <w:t>SBE-00</w:t>
      </w:r>
      <w:r w:rsidR="004A1918" w:rsidRPr="005205A6">
        <w:t>6</w:t>
      </w:r>
      <w:r w:rsidRPr="005205A6">
        <w:t xml:space="preserve"> (REV. 1</w:t>
      </w:r>
      <w:r w:rsidR="00871B95" w:rsidRPr="005205A6">
        <w:t>/2018</w:t>
      </w:r>
      <w:r w:rsidR="00FC1FCE" w:rsidRPr="005205A6">
        <w:t>)</w:t>
      </w:r>
    </w:p>
    <w:p w14:paraId="1B8A83C7" w14:textId="77777777" w:rsidR="00F276B6" w:rsidRPr="005205A6" w:rsidRDefault="00F276B6" w:rsidP="00F276B6">
      <w:pPr>
        <w:tabs>
          <w:tab w:val="center" w:pos="4680"/>
          <w:tab w:val="right" w:pos="9360"/>
        </w:tabs>
        <w:autoSpaceDE w:val="0"/>
        <w:autoSpaceDN w:val="0"/>
        <w:adjustRightInd w:val="0"/>
        <w:jc w:val="right"/>
        <w:rPr>
          <w:rFonts w:eastAsia="Calibri" w:cs="Arial"/>
        </w:rPr>
      </w:pPr>
      <w:r w:rsidRPr="005205A6">
        <w:rPr>
          <w:rFonts w:eastAsia="Calibri" w:cs="Arial"/>
        </w:rPr>
        <w:t>Child Specific NPA or NPS Certification</w:t>
      </w:r>
    </w:p>
    <w:p w14:paraId="2BEE2636" w14:textId="77777777" w:rsidR="00B723BE" w:rsidRPr="005205A6" w:rsidRDefault="00B723BE" w:rsidP="00FC1FCE">
      <w:pPr>
        <w:pStyle w:val="Heading1"/>
        <w:jc w:val="center"/>
        <w:rPr>
          <w:sz w:val="40"/>
          <w:szCs w:val="40"/>
        </w:rPr>
        <w:sectPr w:rsidR="00B723BE" w:rsidRPr="005205A6" w:rsidSect="00C82CB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1440" w:bottom="1440" w:left="1440" w:header="720" w:footer="720" w:gutter="0"/>
          <w:cols w:num="2" w:space="720"/>
          <w:titlePg/>
          <w:docGrid w:linePitch="360"/>
        </w:sectPr>
      </w:pPr>
    </w:p>
    <w:p w14:paraId="6A3CB2F1" w14:textId="77777777" w:rsidR="006E06C6" w:rsidRPr="005205A6" w:rsidRDefault="006E06C6" w:rsidP="00FC1FCE">
      <w:pPr>
        <w:pStyle w:val="Heading1"/>
        <w:jc w:val="center"/>
        <w:rPr>
          <w:sz w:val="40"/>
          <w:szCs w:val="40"/>
        </w:rPr>
        <w:sectPr w:rsidR="006E06C6" w:rsidRPr="005205A6" w:rsidSect="0091117B">
          <w:type w:val="continuous"/>
          <w:pgSz w:w="12240" w:h="15840"/>
          <w:pgMar w:top="720" w:right="1440" w:bottom="1440" w:left="1440" w:header="720" w:footer="720" w:gutter="0"/>
          <w:cols w:space="720"/>
          <w:docGrid w:linePitch="360"/>
        </w:sectPr>
      </w:pPr>
    </w:p>
    <w:p w14:paraId="35A9B2C6" w14:textId="2897D77B" w:rsidR="00F75D19" w:rsidRPr="005205A6" w:rsidRDefault="00F75D19" w:rsidP="000E3B32">
      <w:pPr>
        <w:pStyle w:val="Heading1"/>
        <w:spacing w:before="240" w:after="480"/>
        <w:jc w:val="center"/>
        <w:rPr>
          <w:sz w:val="40"/>
          <w:szCs w:val="40"/>
        </w:rPr>
      </w:pPr>
      <w:r w:rsidRPr="005205A6">
        <w:rPr>
          <w:sz w:val="40"/>
          <w:szCs w:val="40"/>
        </w:rPr>
        <w:t>California State Board of Education</w:t>
      </w:r>
      <w:r w:rsidRPr="005205A6">
        <w:rPr>
          <w:sz w:val="40"/>
          <w:szCs w:val="40"/>
        </w:rPr>
        <w:br/>
      </w:r>
      <w:r w:rsidR="009808B9" w:rsidRPr="009808B9">
        <w:rPr>
          <w:sz w:val="40"/>
          <w:szCs w:val="40"/>
        </w:rPr>
        <w:t>July</w:t>
      </w:r>
      <w:r w:rsidR="00477B16" w:rsidRPr="009808B9">
        <w:rPr>
          <w:sz w:val="40"/>
          <w:szCs w:val="40"/>
        </w:rPr>
        <w:t xml:space="preserve"> </w:t>
      </w:r>
      <w:r w:rsidR="00C91634" w:rsidRPr="009808B9">
        <w:rPr>
          <w:sz w:val="40"/>
          <w:szCs w:val="40"/>
        </w:rPr>
        <w:t>20</w:t>
      </w:r>
      <w:r w:rsidR="00052447" w:rsidRPr="009808B9">
        <w:rPr>
          <w:sz w:val="40"/>
          <w:szCs w:val="40"/>
        </w:rPr>
        <w:t>2</w:t>
      </w:r>
      <w:r w:rsidR="002D380E" w:rsidRPr="009808B9">
        <w:rPr>
          <w:sz w:val="40"/>
          <w:szCs w:val="40"/>
        </w:rPr>
        <w:t>2</w:t>
      </w:r>
      <w:r w:rsidRPr="005205A6">
        <w:rPr>
          <w:sz w:val="40"/>
          <w:szCs w:val="40"/>
        </w:rPr>
        <w:t xml:space="preserve"> Agenda</w:t>
      </w:r>
      <w:r w:rsidRPr="005205A6">
        <w:rPr>
          <w:sz w:val="40"/>
          <w:szCs w:val="40"/>
        </w:rPr>
        <w:br/>
        <w:t>Item #W-</w:t>
      </w:r>
      <w:r w:rsidR="00F42279">
        <w:rPr>
          <w:sz w:val="40"/>
          <w:szCs w:val="40"/>
        </w:rPr>
        <w:t>10</w:t>
      </w:r>
    </w:p>
    <w:p w14:paraId="4A3C2CFF" w14:textId="77777777" w:rsidR="00F75D19" w:rsidRPr="005205A6" w:rsidRDefault="00F75D19" w:rsidP="00F75D19">
      <w:pPr>
        <w:pStyle w:val="Heading2"/>
        <w:spacing w:after="240"/>
        <w:rPr>
          <w:sz w:val="36"/>
          <w:szCs w:val="36"/>
        </w:rPr>
      </w:pPr>
      <w:r w:rsidRPr="005205A6">
        <w:rPr>
          <w:sz w:val="36"/>
          <w:szCs w:val="36"/>
        </w:rPr>
        <w:t>Subject</w:t>
      </w:r>
    </w:p>
    <w:p w14:paraId="01970F07" w14:textId="30913760" w:rsidR="00637997" w:rsidRPr="005205A6" w:rsidRDefault="00637997" w:rsidP="00637997">
      <w:pPr>
        <w:spacing w:after="480"/>
        <w:rPr>
          <w:rFonts w:cs="Arial"/>
          <w:snapToGrid w:val="0"/>
        </w:rPr>
      </w:pPr>
      <w:bookmarkStart w:id="0" w:name="_Hlk50218075"/>
      <w:r w:rsidRPr="005205A6">
        <w:rPr>
          <w:rFonts w:cs="Arial"/>
        </w:rPr>
        <w:t xml:space="preserve">Request by </w:t>
      </w:r>
      <w:r w:rsidR="00A23D0B" w:rsidRPr="005205A6">
        <w:rPr>
          <w:rFonts w:cs="Arial"/>
        </w:rPr>
        <w:t>the</w:t>
      </w:r>
      <w:r w:rsidR="00A23D0B" w:rsidRPr="401F8B82">
        <w:rPr>
          <w:rFonts w:cs="Arial"/>
          <w:b/>
          <w:bCs/>
        </w:rPr>
        <w:t xml:space="preserve"> </w:t>
      </w:r>
      <w:r w:rsidR="00D74E16" w:rsidRPr="00C711FA">
        <w:rPr>
          <w:rFonts w:eastAsia="Calibri" w:cs="Arial"/>
          <w:b/>
        </w:rPr>
        <w:t>Antelope Valley Union High School District</w:t>
      </w:r>
      <w:r w:rsidR="00732A4F" w:rsidRPr="00C711FA">
        <w:rPr>
          <w:rFonts w:eastAsia="Calibri" w:cs="Arial"/>
          <w:b/>
        </w:rPr>
        <w:t xml:space="preserve"> (AVUHSD)</w:t>
      </w:r>
      <w:r w:rsidR="00D74E16" w:rsidRPr="401F8B82">
        <w:rPr>
          <w:rFonts w:eastAsia="Calibri" w:cs="Arial"/>
        </w:rPr>
        <w:t xml:space="preserve"> and the </w:t>
      </w:r>
      <w:r w:rsidR="00D74E16" w:rsidRPr="00C711FA">
        <w:rPr>
          <w:rFonts w:eastAsia="Calibri" w:cs="Arial"/>
          <w:b/>
        </w:rPr>
        <w:t>Antelope Valley Special Education Local Plan Area</w:t>
      </w:r>
      <w:r w:rsidR="00732A4F" w:rsidRPr="00C711FA">
        <w:rPr>
          <w:rFonts w:eastAsia="Calibri" w:cs="Arial"/>
          <w:b/>
        </w:rPr>
        <w:t xml:space="preserve"> (SELPA)</w:t>
      </w:r>
      <w:r w:rsidR="00D74E16" w:rsidRPr="401F8B82">
        <w:rPr>
          <w:rFonts w:eastAsia="Calibri" w:cs="Arial"/>
          <w:b/>
          <w:bCs/>
        </w:rPr>
        <w:t xml:space="preserve"> </w:t>
      </w:r>
      <w:r w:rsidRPr="005205A6">
        <w:rPr>
          <w:rFonts w:cs="Arial"/>
          <w:snapToGrid w:val="0"/>
        </w:rPr>
        <w:t xml:space="preserve">to </w:t>
      </w:r>
      <w:r w:rsidRPr="005205A6">
        <w:rPr>
          <w:rFonts w:cs="Arial"/>
        </w:rPr>
        <w:t xml:space="preserve">waive California </w:t>
      </w:r>
      <w:r w:rsidRPr="11D2B23D">
        <w:rPr>
          <w:rFonts w:cs="Arial"/>
          <w:i/>
          <w:iCs/>
        </w:rPr>
        <w:t>Education Code</w:t>
      </w:r>
      <w:r w:rsidRPr="005205A6">
        <w:rPr>
          <w:rFonts w:cs="Arial"/>
        </w:rPr>
        <w:t xml:space="preserve"> (</w:t>
      </w:r>
      <w:r w:rsidRPr="11D2B23D">
        <w:rPr>
          <w:rFonts w:cs="Arial"/>
          <w:i/>
          <w:iCs/>
        </w:rPr>
        <w:t>EC</w:t>
      </w:r>
      <w:r w:rsidRPr="005205A6">
        <w:rPr>
          <w:rFonts w:cs="Arial"/>
        </w:rPr>
        <w:t>)Section 56366(d), the requirement for nonpublic, nonsectarian schools or agencies to be state-certified, to allow the use of state and federal special education funds</w:t>
      </w:r>
      <w:r w:rsidRPr="005205A6">
        <w:rPr>
          <w:rFonts w:cs="Arial"/>
          <w:snapToGrid w:val="0"/>
        </w:rPr>
        <w:t xml:space="preserve"> for the placement of one </w:t>
      </w:r>
      <w:r w:rsidRPr="00D74E16">
        <w:rPr>
          <w:rFonts w:cs="Arial"/>
          <w:snapToGrid w:val="0"/>
        </w:rPr>
        <w:t>high</w:t>
      </w:r>
      <w:r w:rsidRPr="005205A6">
        <w:rPr>
          <w:rFonts w:cs="Arial"/>
          <w:snapToGrid w:val="0"/>
        </w:rPr>
        <w:t xml:space="preserve"> school student with disabilities at an uncertified out-of-state school for students with disabilities located in </w:t>
      </w:r>
      <w:r w:rsidR="00D74E16" w:rsidRPr="00D74E16">
        <w:rPr>
          <w:rFonts w:eastAsia="Calibri" w:cs="Arial"/>
        </w:rPr>
        <w:t>League City, Texas</w:t>
      </w:r>
      <w:r w:rsidR="00AA0A4A">
        <w:rPr>
          <w:rFonts w:eastAsia="Calibri" w:cs="Arial"/>
        </w:rPr>
        <w:t>.</w:t>
      </w:r>
    </w:p>
    <w:bookmarkEnd w:id="0"/>
    <w:p w14:paraId="1B283199" w14:textId="77777777" w:rsidR="00F75D19" w:rsidRPr="005205A6" w:rsidRDefault="00F75D19" w:rsidP="00F75D19">
      <w:pPr>
        <w:pStyle w:val="Heading2"/>
        <w:spacing w:before="480" w:after="240"/>
        <w:rPr>
          <w:sz w:val="36"/>
          <w:szCs w:val="36"/>
        </w:rPr>
      </w:pPr>
      <w:r w:rsidRPr="005205A6">
        <w:rPr>
          <w:sz w:val="36"/>
          <w:szCs w:val="36"/>
        </w:rPr>
        <w:t>Waiver Number</w:t>
      </w:r>
    </w:p>
    <w:p w14:paraId="4C70BC62" w14:textId="77777777" w:rsidR="00D74E16" w:rsidRDefault="00D74E16" w:rsidP="00D74E16">
      <w:pPr>
        <w:spacing w:after="480" w:line="259" w:lineRule="auto"/>
      </w:pPr>
      <w:r>
        <w:t>11-3-2022</w:t>
      </w:r>
    </w:p>
    <w:p w14:paraId="50907C61" w14:textId="77777777" w:rsidR="00F75D19" w:rsidRPr="005205A6" w:rsidRDefault="00F75D19" w:rsidP="00F75D19">
      <w:pPr>
        <w:pStyle w:val="Heading2"/>
        <w:spacing w:before="480" w:after="240"/>
        <w:rPr>
          <w:sz w:val="36"/>
          <w:szCs w:val="36"/>
        </w:rPr>
      </w:pPr>
      <w:r w:rsidRPr="005205A6">
        <w:rPr>
          <w:sz w:val="36"/>
          <w:szCs w:val="36"/>
        </w:rPr>
        <w:t>Type of Action</w:t>
      </w:r>
    </w:p>
    <w:p w14:paraId="52006B08" w14:textId="605091CB" w:rsidR="00F75D19" w:rsidRPr="005205A6" w:rsidRDefault="00F75D19" w:rsidP="00F75D19">
      <w:pPr>
        <w:spacing w:after="480"/>
      </w:pPr>
      <w:r w:rsidRPr="005205A6">
        <w:t>Action</w:t>
      </w:r>
      <w:r w:rsidR="000B3DB8">
        <w:t>, Consent</w:t>
      </w:r>
      <w:bookmarkStart w:id="1" w:name="_GoBack"/>
      <w:bookmarkEnd w:id="1"/>
    </w:p>
    <w:p w14:paraId="7516EAEB" w14:textId="77777777" w:rsidR="00F75D19" w:rsidRPr="005205A6" w:rsidRDefault="00F75D19" w:rsidP="00F75D19">
      <w:pPr>
        <w:pStyle w:val="Heading2"/>
        <w:spacing w:before="480" w:after="240"/>
        <w:rPr>
          <w:sz w:val="36"/>
          <w:szCs w:val="36"/>
        </w:rPr>
      </w:pPr>
      <w:r w:rsidRPr="005205A6">
        <w:rPr>
          <w:sz w:val="36"/>
          <w:szCs w:val="36"/>
        </w:rPr>
        <w:t>Summary of the Issue(s)</w:t>
      </w:r>
    </w:p>
    <w:p w14:paraId="6A100A72" w14:textId="77777777" w:rsidR="00D74E16" w:rsidRPr="006A0002" w:rsidRDefault="00D74E16" w:rsidP="00D74E16">
      <w:pPr>
        <w:spacing w:after="240"/>
        <w:rPr>
          <w:rFonts w:cs="Arial"/>
        </w:rPr>
      </w:pPr>
      <w:r w:rsidRPr="006A0002">
        <w:rPr>
          <w:rFonts w:cs="Arial"/>
        </w:rPr>
        <w:t>The Antelope Valley</w:t>
      </w:r>
      <w:r>
        <w:rPr>
          <w:rFonts w:cs="Arial"/>
        </w:rPr>
        <w:t xml:space="preserve"> Union High School District (</w:t>
      </w:r>
      <w:r w:rsidRPr="00496B92">
        <w:rPr>
          <w:rFonts w:cs="Arial"/>
          <w:noProof/>
        </w:rPr>
        <w:t>AVUHSD)</w:t>
      </w:r>
      <w:r w:rsidRPr="00496B92">
        <w:rPr>
          <w:rFonts w:cs="Arial"/>
        </w:rPr>
        <w:t xml:space="preserve"> and the Antelope Valley Special Education Local Plan Area (SELPA)</w:t>
      </w:r>
      <w:r>
        <w:rPr>
          <w:rFonts w:cs="Arial"/>
        </w:rPr>
        <w:t xml:space="preserve"> </w:t>
      </w:r>
      <w:r w:rsidRPr="006A0002">
        <w:rPr>
          <w:rFonts w:cs="Arial"/>
        </w:rPr>
        <w:t xml:space="preserve">request to waive </w:t>
      </w:r>
      <w:r w:rsidRPr="11D2B23D">
        <w:rPr>
          <w:rFonts w:cs="Arial"/>
          <w:i/>
          <w:iCs/>
        </w:rPr>
        <w:t>Education Code</w:t>
      </w:r>
      <w:r w:rsidRPr="006A0002">
        <w:rPr>
          <w:rFonts w:cs="Arial"/>
        </w:rPr>
        <w:t xml:space="preserve"> (</w:t>
      </w:r>
      <w:r w:rsidRPr="11D2B23D">
        <w:rPr>
          <w:rFonts w:cs="Arial"/>
          <w:i/>
          <w:iCs/>
        </w:rPr>
        <w:t>EC</w:t>
      </w:r>
      <w:r w:rsidRPr="006A0002">
        <w:rPr>
          <w:rFonts w:cs="Arial"/>
        </w:rPr>
        <w:t xml:space="preserve">) Section </w:t>
      </w:r>
      <w:r w:rsidRPr="006A0002">
        <w:rPr>
          <w:rFonts w:cs="Arial"/>
          <w:snapToGrid w:val="0"/>
        </w:rPr>
        <w:t>56366</w:t>
      </w:r>
      <w:r>
        <w:rPr>
          <w:rFonts w:cs="Arial"/>
          <w:snapToGrid w:val="0"/>
        </w:rPr>
        <w:t>(d)</w:t>
      </w:r>
      <w:r w:rsidRPr="006A0002">
        <w:rPr>
          <w:rFonts w:cs="Arial"/>
        </w:rPr>
        <w:t>, the requirement for state certification, to allow the use of federal and state special education funds for the placement of one high school student with disabilities at the</w:t>
      </w:r>
      <w:r w:rsidRPr="006A0002">
        <w:rPr>
          <w:rFonts w:cs="Arial"/>
          <w:snapToGrid w:val="0"/>
        </w:rPr>
        <w:t xml:space="preserve"> </w:t>
      </w:r>
      <w:r>
        <w:rPr>
          <w:rFonts w:cs="Arial"/>
        </w:rPr>
        <w:t>Devereaux Texas Treatment Network (DTTN)</w:t>
      </w:r>
      <w:r w:rsidRPr="006A0002">
        <w:rPr>
          <w:rFonts w:cs="Arial"/>
        </w:rPr>
        <w:t xml:space="preserve">, an uncertified </w:t>
      </w:r>
      <w:r>
        <w:rPr>
          <w:rFonts w:cs="Arial"/>
        </w:rPr>
        <w:t xml:space="preserve">school for students with disabilities with a </w:t>
      </w:r>
      <w:r w:rsidRPr="006A0002">
        <w:rPr>
          <w:rFonts w:cs="Arial"/>
        </w:rPr>
        <w:t>residential treatment center (RTC)</w:t>
      </w:r>
      <w:r>
        <w:rPr>
          <w:rFonts w:cs="Arial"/>
        </w:rPr>
        <w:t>,</w:t>
      </w:r>
      <w:r w:rsidRPr="006A0002">
        <w:rPr>
          <w:rFonts w:cs="Arial"/>
        </w:rPr>
        <w:t xml:space="preserve"> in League City</w:t>
      </w:r>
      <w:r>
        <w:rPr>
          <w:rFonts w:cs="Arial"/>
          <w:snapToGrid w:val="0"/>
        </w:rPr>
        <w:t>, Texas</w:t>
      </w:r>
      <w:r w:rsidRPr="006A0002">
        <w:rPr>
          <w:rFonts w:cs="Arial"/>
        </w:rPr>
        <w:t>.</w:t>
      </w:r>
    </w:p>
    <w:p w14:paraId="046DA530" w14:textId="56280D27" w:rsidR="00D74E16" w:rsidRDefault="00D74E16" w:rsidP="00D74E16">
      <w:pPr>
        <w:tabs>
          <w:tab w:val="center" w:pos="4680"/>
          <w:tab w:val="right" w:pos="9360"/>
        </w:tabs>
        <w:spacing w:after="240"/>
        <w:rPr>
          <w:rFonts w:eastAsia="Calibri" w:cs="Arial"/>
        </w:rPr>
      </w:pPr>
      <w:r w:rsidRPr="11B19545">
        <w:rPr>
          <w:rFonts w:cs="Arial"/>
        </w:rPr>
        <w:t xml:space="preserve">The </w:t>
      </w:r>
      <w:r w:rsidRPr="11B19545">
        <w:rPr>
          <w:rFonts w:cs="Arial"/>
          <w:noProof/>
        </w:rPr>
        <w:t>AVUHSD and the Antelope Valley SELPA</w:t>
      </w:r>
      <w:r w:rsidRPr="11B19545">
        <w:rPr>
          <w:rFonts w:cs="Arial"/>
        </w:rPr>
        <w:t xml:space="preserve"> have not requested a </w:t>
      </w:r>
      <w:r w:rsidRPr="11B19545">
        <w:rPr>
          <w:rFonts w:eastAsia="Calibri" w:cs="Arial"/>
        </w:rPr>
        <w:t xml:space="preserve">child specific nonpublic school (NPS) certification </w:t>
      </w:r>
      <w:r w:rsidRPr="11B19545">
        <w:rPr>
          <w:rFonts w:cs="Arial"/>
        </w:rPr>
        <w:t xml:space="preserve">waiver, previously, for this student. </w:t>
      </w:r>
      <w:r>
        <w:t xml:space="preserve">Prior to the </w:t>
      </w:r>
      <w:r>
        <w:lastRenderedPageBreak/>
        <w:t xml:space="preserve">placement of the student at the DTTN, the </w:t>
      </w:r>
      <w:r w:rsidRPr="11B19545">
        <w:rPr>
          <w:rFonts w:cs="Arial"/>
          <w:noProof/>
        </w:rPr>
        <w:t>AVUHSD</w:t>
      </w:r>
      <w:r>
        <w:t xml:space="preserve"> </w:t>
      </w:r>
      <w:r w:rsidRPr="11B19545">
        <w:rPr>
          <w:rFonts w:cs="Arial"/>
        </w:rPr>
        <w:t>exhausted all district placement options</w:t>
      </w:r>
      <w:r>
        <w:t xml:space="preserve"> before agreeing with educational rights holder and attorney that Free Appropriate Public Education (FAPE) would be met for the student by placement at DTTN. The student, whose special education eligibility category is identified as emotional disturbance with a secondary eligibility of other health impairment, was placed in a juvenile detention center twice prior to </w:t>
      </w:r>
      <w:r w:rsidR="00CC51B5">
        <w:t>the individualized education program (</w:t>
      </w:r>
      <w:r>
        <w:t>IEP</w:t>
      </w:r>
      <w:r w:rsidR="00CC51B5">
        <w:t>)</w:t>
      </w:r>
      <w:r>
        <w:t xml:space="preserve"> team agreement for placement at DTTN. The IEP team agreed that DTTN, an uncertified school and RTC, is able to </w:t>
      </w:r>
      <w:r w:rsidRPr="11B19545">
        <w:rPr>
          <w:rFonts w:eastAsia="Calibri" w:cs="Arial"/>
        </w:rPr>
        <w:t xml:space="preserve">meet the student’s comprehensive and unique needs which will provide the student with a FAPE. The student was placed in the DTTN program on May 2, 2019, in an IEP decision which included </w:t>
      </w:r>
      <w:r w:rsidR="00305C25">
        <w:rPr>
          <w:rFonts w:eastAsia="Calibri" w:cs="Arial"/>
        </w:rPr>
        <w:t xml:space="preserve">the student’s </w:t>
      </w:r>
      <w:r w:rsidRPr="11B19545">
        <w:rPr>
          <w:rFonts w:eastAsia="Calibri" w:cs="Arial"/>
        </w:rPr>
        <w:t>parent and attorney. The student has had 13 successive Individualized Education Plan's (IEP’s) since enrolling at DTTN, showing improvement both academically and social-emotionally. These IEP’s also document a continued need for the extensive support provided at DTTN.</w:t>
      </w:r>
    </w:p>
    <w:p w14:paraId="55A1C776" w14:textId="6DC19CD3" w:rsidR="00D30CE1" w:rsidRPr="005205A6" w:rsidRDefault="00D30CE1" w:rsidP="006324CC">
      <w:pPr>
        <w:pStyle w:val="Heading2"/>
        <w:rPr>
          <w:sz w:val="36"/>
          <w:szCs w:val="36"/>
        </w:rPr>
      </w:pPr>
      <w:r w:rsidRPr="005205A6">
        <w:rPr>
          <w:sz w:val="36"/>
          <w:szCs w:val="36"/>
        </w:rPr>
        <w:t>Background</w:t>
      </w:r>
      <w:r w:rsidR="00B2226E">
        <w:rPr>
          <w:sz w:val="36"/>
          <w:szCs w:val="36"/>
        </w:rPr>
        <w:t xml:space="preserve"> </w:t>
      </w:r>
    </w:p>
    <w:p w14:paraId="3A6DE910" w14:textId="5CA89A93" w:rsidR="00F22466" w:rsidRPr="005205A6" w:rsidRDefault="00F22466" w:rsidP="00D74E16">
      <w:pPr>
        <w:spacing w:after="240"/>
        <w:rPr>
          <w:rFonts w:eastAsiaTheme="minorHAnsi" w:cstheme="minorBidi"/>
          <w:szCs w:val="22"/>
          <w:lang w:val="en"/>
        </w:rPr>
      </w:pPr>
      <w:r w:rsidRPr="005205A6">
        <w:rPr>
          <w:rFonts w:cstheme="minorBidi"/>
          <w:szCs w:val="22"/>
          <w:lang w:val="en"/>
        </w:rPr>
        <w:t xml:space="preserve">Under the </w:t>
      </w:r>
      <w:r w:rsidRPr="005205A6">
        <w:rPr>
          <w:rFonts w:eastAsiaTheme="minorHAnsi" w:cs="Arial"/>
          <w:szCs w:val="22"/>
        </w:rPr>
        <w:t xml:space="preserve">federal Individuals with Disabilities Education Act (IDEA), students with disabilities must be </w:t>
      </w:r>
      <w:r w:rsidRPr="005205A6">
        <w:rPr>
          <w:rFonts w:cstheme="minorBidi"/>
          <w:szCs w:val="22"/>
          <w:lang w:val="en"/>
        </w:rPr>
        <w:t xml:space="preserve">offered </w:t>
      </w:r>
      <w:r w:rsidRPr="005205A6">
        <w:rPr>
          <w:rFonts w:eastAsiaTheme="minorHAnsi" w:cstheme="minorBidi"/>
          <w:szCs w:val="22"/>
          <w:lang w:val="en"/>
        </w:rPr>
        <w:t>a</w:t>
      </w:r>
      <w:r w:rsidR="003B22AD" w:rsidRPr="005205A6">
        <w:rPr>
          <w:rFonts w:eastAsiaTheme="minorHAnsi" w:cstheme="minorBidi"/>
          <w:szCs w:val="22"/>
          <w:lang w:val="en"/>
        </w:rPr>
        <w:t xml:space="preserve"> </w:t>
      </w:r>
      <w:r w:rsidRPr="005205A6">
        <w:rPr>
          <w:rFonts w:eastAsiaTheme="minorHAnsi" w:cstheme="minorBidi"/>
          <w:szCs w:val="22"/>
          <w:lang w:val="en"/>
        </w:rPr>
        <w:t xml:space="preserve">FAPE in the least restrictive environment (LRE). </w:t>
      </w:r>
      <w:r w:rsidR="00425E96" w:rsidRPr="005205A6">
        <w:rPr>
          <w:rFonts w:eastAsiaTheme="minorHAnsi" w:cstheme="minorBidi"/>
          <w:szCs w:val="22"/>
          <w:lang w:val="en"/>
        </w:rPr>
        <w:t xml:space="preserve">Local </w:t>
      </w:r>
      <w:r w:rsidR="007411F9" w:rsidRPr="005205A6">
        <w:rPr>
          <w:rFonts w:eastAsiaTheme="minorHAnsi" w:cstheme="minorBidi"/>
          <w:szCs w:val="22"/>
          <w:lang w:val="en"/>
        </w:rPr>
        <w:t>e</w:t>
      </w:r>
      <w:r w:rsidR="00425E96" w:rsidRPr="005205A6">
        <w:rPr>
          <w:rFonts w:eastAsiaTheme="minorHAnsi" w:cstheme="minorBidi"/>
          <w:szCs w:val="22"/>
          <w:lang w:val="en"/>
        </w:rPr>
        <w:t>ducation</w:t>
      </w:r>
      <w:r w:rsidR="00E85B3C" w:rsidRPr="005205A6">
        <w:rPr>
          <w:rFonts w:eastAsiaTheme="minorHAnsi" w:cstheme="minorBidi"/>
          <w:szCs w:val="22"/>
          <w:lang w:val="en"/>
        </w:rPr>
        <w:t>al</w:t>
      </w:r>
      <w:r w:rsidR="00425E96" w:rsidRPr="005205A6">
        <w:rPr>
          <w:rFonts w:eastAsiaTheme="minorHAnsi" w:cstheme="minorBidi"/>
          <w:szCs w:val="22"/>
          <w:lang w:val="en"/>
        </w:rPr>
        <w:t xml:space="preserve"> </w:t>
      </w:r>
      <w:r w:rsidR="007411F9" w:rsidRPr="005205A6">
        <w:rPr>
          <w:rFonts w:eastAsiaTheme="minorHAnsi" w:cstheme="minorBidi"/>
          <w:szCs w:val="22"/>
          <w:lang w:val="en"/>
        </w:rPr>
        <w:t>a</w:t>
      </w:r>
      <w:r w:rsidR="00425E96" w:rsidRPr="005205A6">
        <w:rPr>
          <w:rFonts w:eastAsiaTheme="minorHAnsi" w:cstheme="minorBidi"/>
          <w:szCs w:val="22"/>
          <w:lang w:val="en"/>
        </w:rPr>
        <w:t>gencies (</w:t>
      </w:r>
      <w:r w:rsidRPr="005205A6">
        <w:rPr>
          <w:rFonts w:eastAsiaTheme="minorHAnsi" w:cstheme="minorBidi"/>
          <w:szCs w:val="22"/>
          <w:lang w:val="en"/>
        </w:rPr>
        <w:t>LEAs</w:t>
      </w:r>
      <w:r w:rsidR="00425E96" w:rsidRPr="005205A6">
        <w:rPr>
          <w:rFonts w:eastAsiaTheme="minorHAnsi" w:cstheme="minorBidi"/>
          <w:szCs w:val="22"/>
          <w:lang w:val="en"/>
        </w:rPr>
        <w:t>)</w:t>
      </w:r>
      <w:r w:rsidRPr="005205A6">
        <w:rPr>
          <w:rFonts w:eastAsiaTheme="minorHAnsi" w:cstheme="minorBidi"/>
          <w:szCs w:val="22"/>
          <w:lang w:val="en"/>
        </w:rPr>
        <w:t xml:space="preserve"> </w:t>
      </w:r>
      <w:r w:rsidRPr="005205A6">
        <w:rPr>
          <w:rFonts w:cstheme="minorBidi"/>
          <w:szCs w:val="22"/>
          <w:lang w:val="en"/>
        </w:rPr>
        <w:t>must</w:t>
      </w:r>
      <w:r w:rsidRPr="005205A6">
        <w:rPr>
          <w:rFonts w:eastAsiaTheme="minorHAnsi" w:cstheme="minorBidi"/>
          <w:szCs w:val="22"/>
          <w:lang w:val="en"/>
        </w:rPr>
        <w:t xml:space="preserve"> offer </w:t>
      </w:r>
      <w:r w:rsidRPr="005205A6">
        <w:rPr>
          <w:rFonts w:cstheme="minorBidi"/>
          <w:szCs w:val="22"/>
          <w:lang w:val="en"/>
        </w:rPr>
        <w:t>a full continuum of program options to meet the educational and related service needs of students with disabilities.</w:t>
      </w:r>
      <w:r w:rsidRPr="005205A6">
        <w:rPr>
          <w:rFonts w:eastAsiaTheme="minorHAnsi" w:cstheme="minorBidi"/>
          <w:szCs w:val="22"/>
          <w:lang w:val="en"/>
        </w:rPr>
        <w:t xml:space="preserve"> Each student found eligible for special education and related services is provided with an IEP which is developed between the LEA and the student’s parent(s) or guardian(s), and others as applicable, to decide what types of instruction and related services are needed to meet the student’s needs in the LRE. </w:t>
      </w:r>
      <w:r w:rsidRPr="005205A6">
        <w:rPr>
          <w:rFonts w:cstheme="minorBidi"/>
          <w:szCs w:val="22"/>
          <w:lang w:val="en"/>
        </w:rPr>
        <w:t>One of the placement options available along this continuum are NPSs</w:t>
      </w:r>
      <w:r w:rsidR="00FA722A" w:rsidRPr="005205A6">
        <w:rPr>
          <w:rFonts w:cstheme="minorBidi"/>
          <w:szCs w:val="22"/>
          <w:lang w:val="en"/>
        </w:rPr>
        <w:t>,</w:t>
      </w:r>
      <w:r w:rsidRPr="005205A6">
        <w:rPr>
          <w:rFonts w:cstheme="minorBidi"/>
          <w:szCs w:val="22"/>
          <w:lang w:val="en"/>
        </w:rPr>
        <w:t xml:space="preserve"> which are considered separate schools and highly restrictive placement</w:t>
      </w:r>
      <w:r w:rsidR="00FA722A" w:rsidRPr="005205A6">
        <w:rPr>
          <w:rFonts w:cstheme="minorBidi"/>
          <w:szCs w:val="22"/>
          <w:lang w:val="en"/>
        </w:rPr>
        <w:t xml:space="preserve"> options</w:t>
      </w:r>
      <w:r w:rsidRPr="005205A6">
        <w:rPr>
          <w:rFonts w:cstheme="minorBidi"/>
          <w:szCs w:val="22"/>
          <w:lang w:val="en"/>
        </w:rPr>
        <w:t>.</w:t>
      </w:r>
    </w:p>
    <w:p w14:paraId="2592D392" w14:textId="77777777" w:rsidR="00F22466" w:rsidRPr="005205A6" w:rsidRDefault="00F22466" w:rsidP="00F22466">
      <w:pPr>
        <w:spacing w:after="240"/>
        <w:rPr>
          <w:rFonts w:eastAsiaTheme="minorHAnsi" w:cs="Arial"/>
          <w:color w:val="000000"/>
        </w:rPr>
      </w:pPr>
      <w:r w:rsidRPr="005205A6">
        <w:rPr>
          <w:rFonts w:eastAsiaTheme="minorHAnsi" w:cs="Arial"/>
          <w:szCs w:val="22"/>
        </w:rPr>
        <w:t xml:space="preserve">When an LEA is unable to find an appropriate placement for a student with disabilities in a California public school and/or state-certified NPS due to the student’s comprehensive, unique needs, the IEP team may deem it necessary for the student to be placed in an uncertified NPS that is able to meet the student’s needs. </w:t>
      </w:r>
      <w:r w:rsidRPr="005205A6">
        <w:rPr>
          <w:rFonts w:eastAsiaTheme="minorHAnsi" w:cs="Arial"/>
          <w:color w:val="000000"/>
        </w:rPr>
        <w:t xml:space="preserve">As members of the IEP team, the </w:t>
      </w:r>
      <w:r w:rsidR="00167C27" w:rsidRPr="005205A6">
        <w:rPr>
          <w:rFonts w:eastAsiaTheme="minorHAnsi" w:cstheme="minorBidi"/>
          <w:szCs w:val="22"/>
          <w:lang w:val="en"/>
        </w:rPr>
        <w:t xml:space="preserve">student’s parent(s) or guardian(s) </w:t>
      </w:r>
      <w:r w:rsidRPr="005205A6">
        <w:rPr>
          <w:rFonts w:eastAsiaTheme="minorHAnsi" w:cs="Arial"/>
          <w:color w:val="000000"/>
        </w:rPr>
        <w:t>must be included in the decision-making process and must provide written consent to the placement.</w:t>
      </w:r>
    </w:p>
    <w:p w14:paraId="0CCB49D4" w14:textId="561A2640" w:rsidR="00A63856" w:rsidRPr="005205A6" w:rsidRDefault="00A63856" w:rsidP="00F22466">
      <w:pPr>
        <w:spacing w:after="240"/>
        <w:rPr>
          <w:rFonts w:eastAsiaTheme="minorHAnsi" w:cs="Arial"/>
          <w:bCs/>
          <w:kern w:val="36"/>
          <w:szCs w:val="22"/>
          <w:lang w:val="en"/>
        </w:rPr>
      </w:pPr>
      <w:r w:rsidRPr="005205A6">
        <w:rPr>
          <w:rFonts w:eastAsiaTheme="minorHAnsi" w:cs="Arial"/>
          <w:bCs/>
          <w:kern w:val="36"/>
          <w:szCs w:val="22"/>
          <w:lang w:val="en"/>
        </w:rPr>
        <w:t xml:space="preserve">All private school programs and facilities do not necessarily meet the California NPS certification standards for providing special education and specified related services to individuals with exceptional needs. A waiver of the NPS certification requirements authorizes placing LEAs to enter into a master contract agreement with the private school sites which are not certified as </w:t>
      </w:r>
      <w:r w:rsidR="000D52A5">
        <w:rPr>
          <w:rFonts w:eastAsiaTheme="minorHAnsi" w:cs="Arial"/>
          <w:bCs/>
          <w:kern w:val="36"/>
          <w:szCs w:val="22"/>
          <w:lang w:val="en"/>
        </w:rPr>
        <w:t xml:space="preserve">a </w:t>
      </w:r>
      <w:r w:rsidRPr="005205A6">
        <w:rPr>
          <w:rFonts w:eastAsiaTheme="minorHAnsi" w:cs="Arial"/>
          <w:bCs/>
          <w:kern w:val="36"/>
          <w:szCs w:val="22"/>
          <w:lang w:val="en"/>
        </w:rPr>
        <w:t>California NPS, and to use federal and state special education funds to finance the placement.</w:t>
      </w:r>
    </w:p>
    <w:p w14:paraId="6DDC0FEC" w14:textId="5E89B43A" w:rsidR="00F22466" w:rsidRPr="005205A6" w:rsidRDefault="00F22466" w:rsidP="00F614E5">
      <w:pPr>
        <w:spacing w:after="480"/>
        <w:rPr>
          <w:rFonts w:eastAsiaTheme="minorHAnsi" w:cs="Arial"/>
          <w:highlight w:val="yellow"/>
        </w:rPr>
      </w:pPr>
      <w:r w:rsidRPr="005205A6">
        <w:rPr>
          <w:rFonts w:eastAsiaTheme="minorHAnsi" w:cs="Arial"/>
          <w:bCs/>
          <w:kern w:val="36"/>
          <w:szCs w:val="22"/>
          <w:lang w:val="en"/>
        </w:rPr>
        <w:t xml:space="preserve">Upon the receipt of a child specific NPS waiver, the </w:t>
      </w:r>
      <w:r w:rsidR="00425E96" w:rsidRPr="005205A6">
        <w:rPr>
          <w:rFonts w:eastAsiaTheme="minorHAnsi" w:cs="Arial"/>
          <w:bCs/>
          <w:kern w:val="36"/>
          <w:szCs w:val="22"/>
          <w:lang w:val="en"/>
        </w:rPr>
        <w:t>California Department of Education (</w:t>
      </w:r>
      <w:r w:rsidRPr="005205A6">
        <w:rPr>
          <w:rFonts w:eastAsiaTheme="minorHAnsi" w:cstheme="minorBidi"/>
          <w:szCs w:val="22"/>
        </w:rPr>
        <w:t>CDE</w:t>
      </w:r>
      <w:r w:rsidR="00425E96" w:rsidRPr="005205A6">
        <w:rPr>
          <w:rFonts w:eastAsiaTheme="minorHAnsi" w:cstheme="minorBidi"/>
          <w:szCs w:val="22"/>
        </w:rPr>
        <w:t>)</w:t>
      </w:r>
      <w:r w:rsidRPr="005205A6">
        <w:rPr>
          <w:rFonts w:eastAsiaTheme="minorHAnsi" w:cstheme="minorBidi"/>
          <w:szCs w:val="22"/>
        </w:rPr>
        <w:t xml:space="preserve"> </w:t>
      </w:r>
      <w:r w:rsidRPr="005205A6">
        <w:rPr>
          <w:rFonts w:eastAsiaTheme="minorHAnsi" w:cs="Arial"/>
          <w:bCs/>
          <w:kern w:val="36"/>
          <w:szCs w:val="22"/>
          <w:lang w:val="en"/>
        </w:rPr>
        <w:t xml:space="preserve">ensures the LEA submitted all required documentation and performs a detailed analysis of the documentation. </w:t>
      </w:r>
      <w:r w:rsidRPr="005205A6">
        <w:rPr>
          <w:rFonts w:eastAsiaTheme="minorHAnsi" w:cs="Arial"/>
        </w:rPr>
        <w:t xml:space="preserve">If the waiver request meets all of the waiver requirements, the </w:t>
      </w:r>
      <w:r w:rsidR="00C64DE1" w:rsidRPr="005205A6">
        <w:rPr>
          <w:rFonts w:eastAsiaTheme="minorHAnsi" w:cs="Arial"/>
        </w:rPr>
        <w:t>CDE</w:t>
      </w:r>
      <w:r w:rsidR="007411F9" w:rsidRPr="005205A6">
        <w:rPr>
          <w:rFonts w:eastAsiaTheme="minorHAnsi" w:cs="Arial"/>
        </w:rPr>
        <w:t>,</w:t>
      </w:r>
      <w:r w:rsidR="00C64DE1" w:rsidRPr="005205A6">
        <w:rPr>
          <w:rFonts w:eastAsiaTheme="minorHAnsi" w:cs="Arial"/>
        </w:rPr>
        <w:t xml:space="preserve"> Special Education Division (</w:t>
      </w:r>
      <w:r w:rsidRPr="005205A6">
        <w:rPr>
          <w:rFonts w:eastAsiaTheme="minorHAnsi" w:cs="Arial"/>
        </w:rPr>
        <w:t>SED</w:t>
      </w:r>
      <w:r w:rsidR="00C64DE1" w:rsidRPr="005205A6">
        <w:rPr>
          <w:rFonts w:eastAsiaTheme="minorHAnsi" w:cs="Arial"/>
        </w:rPr>
        <w:t>)</w:t>
      </w:r>
      <w:r w:rsidRPr="005205A6">
        <w:rPr>
          <w:rFonts w:eastAsiaTheme="minorHAnsi" w:cs="Arial"/>
        </w:rPr>
        <w:t xml:space="preserve"> will recommend approval of the waiver</w:t>
      </w:r>
      <w:r w:rsidR="005205A6">
        <w:rPr>
          <w:rFonts w:eastAsiaTheme="minorHAnsi" w:cs="Arial"/>
        </w:rPr>
        <w:t>, along with</w:t>
      </w:r>
      <w:r w:rsidRPr="005205A6">
        <w:rPr>
          <w:rFonts w:eastAsiaTheme="minorHAnsi" w:cs="Arial"/>
        </w:rPr>
        <w:t xml:space="preserve"> </w:t>
      </w:r>
      <w:r w:rsidR="005205A6">
        <w:rPr>
          <w:rFonts w:eastAsiaTheme="minorHAnsi" w:cs="Arial"/>
        </w:rPr>
        <w:t xml:space="preserve">any appropriate </w:t>
      </w:r>
      <w:r w:rsidRPr="005205A6">
        <w:rPr>
          <w:rFonts w:eastAsiaTheme="minorHAnsi" w:cs="Arial"/>
        </w:rPr>
        <w:t>conditions</w:t>
      </w:r>
      <w:r w:rsidR="002C6451" w:rsidRPr="005205A6">
        <w:rPr>
          <w:rFonts w:eastAsiaTheme="minorHAnsi" w:cs="Arial"/>
        </w:rPr>
        <w:t xml:space="preserve"> that are specific to the waiver</w:t>
      </w:r>
      <w:r w:rsidRPr="005205A6">
        <w:rPr>
          <w:rFonts w:eastAsiaTheme="minorHAnsi" w:cs="Arial"/>
        </w:rPr>
        <w:t>.</w:t>
      </w:r>
    </w:p>
    <w:p w14:paraId="2E5BBCA2" w14:textId="77777777" w:rsidR="00F75D19" w:rsidRPr="005205A6" w:rsidRDefault="00F75D19" w:rsidP="00E614CD">
      <w:pPr>
        <w:pStyle w:val="Heading2"/>
        <w:rPr>
          <w:sz w:val="36"/>
          <w:szCs w:val="36"/>
        </w:rPr>
      </w:pPr>
      <w:r w:rsidRPr="005205A6">
        <w:rPr>
          <w:sz w:val="36"/>
          <w:szCs w:val="36"/>
        </w:rPr>
        <w:lastRenderedPageBreak/>
        <w:t>Recommendation</w:t>
      </w:r>
    </w:p>
    <w:p w14:paraId="10605BE9" w14:textId="77777777" w:rsidR="00F75D19" w:rsidRPr="005205A6" w:rsidRDefault="00F75D19" w:rsidP="00F75D19">
      <w:pPr>
        <w:pStyle w:val="ListParagraph"/>
        <w:numPr>
          <w:ilvl w:val="0"/>
          <w:numId w:val="2"/>
        </w:numPr>
        <w:spacing w:after="240"/>
        <w:contextualSpacing w:val="0"/>
        <w:rPr>
          <w:rFonts w:cs="Arial"/>
        </w:rPr>
      </w:pPr>
      <w:r w:rsidRPr="005205A6">
        <w:rPr>
          <w:rFonts w:cs="Arial"/>
        </w:rPr>
        <w:t>Approval: No</w:t>
      </w:r>
    </w:p>
    <w:p w14:paraId="713AE956" w14:textId="3146414B" w:rsidR="00F75D19" w:rsidRPr="00D74E16" w:rsidRDefault="00F75D19" w:rsidP="00D74E16">
      <w:pPr>
        <w:pStyle w:val="ListParagraph"/>
        <w:numPr>
          <w:ilvl w:val="0"/>
          <w:numId w:val="2"/>
        </w:numPr>
        <w:spacing w:after="240"/>
        <w:contextualSpacing w:val="0"/>
        <w:rPr>
          <w:rFonts w:cs="Arial"/>
        </w:rPr>
      </w:pPr>
      <w:r w:rsidRPr="005205A6">
        <w:rPr>
          <w:rFonts w:cs="Arial"/>
        </w:rPr>
        <w:t xml:space="preserve">Approval with conditions: </w:t>
      </w:r>
      <w:r w:rsidRPr="00D74E16">
        <w:rPr>
          <w:rFonts w:cs="Arial"/>
        </w:rPr>
        <w:t>Yes</w:t>
      </w:r>
    </w:p>
    <w:p w14:paraId="0D8D1848" w14:textId="77777777" w:rsidR="00D74E16" w:rsidRPr="006A0002" w:rsidRDefault="00D74E16" w:rsidP="00D74E16">
      <w:pPr>
        <w:pStyle w:val="ListParagraph"/>
        <w:numPr>
          <w:ilvl w:val="0"/>
          <w:numId w:val="2"/>
        </w:numPr>
        <w:spacing w:after="240"/>
        <w:contextualSpacing w:val="0"/>
        <w:rPr>
          <w:rFonts w:cs="Arial"/>
        </w:rPr>
      </w:pPr>
      <w:r w:rsidRPr="006A0002">
        <w:rPr>
          <w:rFonts w:cs="Arial"/>
        </w:rPr>
        <w:t>Denial: No</w:t>
      </w:r>
    </w:p>
    <w:p w14:paraId="78E931A8" w14:textId="77777777" w:rsidR="00D74E16" w:rsidRDefault="00D74E16" w:rsidP="00D74E16">
      <w:pPr>
        <w:spacing w:after="240"/>
        <w:rPr>
          <w:color w:val="000000"/>
        </w:rPr>
      </w:pPr>
      <w:r w:rsidRPr="340E504B">
        <w:rPr>
          <w:color w:val="000000" w:themeColor="text1"/>
        </w:rPr>
        <w:t>The AVUHSD and the Antelope Valley SELPA submitted all required documents as part of the waiver submission process. The CDE recommends approval of this waiver, with conditions, for the period the student is placed at the DTTN, January 1, 2022, through December 31, 2022. This recommendation for approval is contingent upon the following conditions:</w:t>
      </w:r>
    </w:p>
    <w:p w14:paraId="25230061" w14:textId="77777777" w:rsidR="00D74E16" w:rsidRDefault="00D74E16" w:rsidP="00D74E16">
      <w:pPr>
        <w:widowControl w:val="0"/>
        <w:numPr>
          <w:ilvl w:val="0"/>
          <w:numId w:val="10"/>
        </w:numPr>
        <w:spacing w:after="240"/>
        <w:rPr>
          <w:color w:val="000000"/>
        </w:rPr>
      </w:pPr>
      <w:r w:rsidRPr="340E504B">
        <w:rPr>
          <w:color w:val="000000" w:themeColor="text1"/>
        </w:rPr>
        <w:t>The AVUHSD will consult and coordinate with the Antelope Valley SELPA and the Los Angeles County Office of Education to review the student’s placement through either an on-site visit to the school or a real-time virtual consultation, at least two times during the period of this waiver. The on-site visits with the school may be accomplished through real-time virtual consultations if there is an LEA policy in effect during the period of this waiver which prohibits travel to the school site.</w:t>
      </w:r>
    </w:p>
    <w:p w14:paraId="4AD256F0" w14:textId="77777777" w:rsidR="00D74E16" w:rsidRPr="00BB1C41" w:rsidRDefault="00D74E16" w:rsidP="00D74E16">
      <w:pPr>
        <w:widowControl w:val="0"/>
        <w:numPr>
          <w:ilvl w:val="1"/>
          <w:numId w:val="10"/>
        </w:numPr>
        <w:spacing w:after="240"/>
        <w:rPr>
          <w:color w:val="000000"/>
        </w:rPr>
      </w:pPr>
      <w:r w:rsidRPr="340E504B">
        <w:rPr>
          <w:color w:val="000000" w:themeColor="text1"/>
        </w:rPr>
        <w:t>After each onsite visit, or real-time virtual consultation, as applicable, the AVUHSD shall provide written reports to the CDE Special Education Division (SED) documenting the findings of the visit, or consultation. These reports shall include documentation of the student’s academic and behavioral progress, other information supporting the appropriateness of the placement, and details of the onsite review.</w:t>
      </w:r>
    </w:p>
    <w:p w14:paraId="025E1CE4" w14:textId="77777777" w:rsidR="00D74E16" w:rsidRPr="006A0002" w:rsidRDefault="00D74E16" w:rsidP="00D74E16">
      <w:pPr>
        <w:widowControl w:val="0"/>
        <w:numPr>
          <w:ilvl w:val="0"/>
          <w:numId w:val="10"/>
        </w:numPr>
        <w:spacing w:after="240"/>
        <w:rPr>
          <w:color w:val="000000"/>
        </w:rPr>
      </w:pPr>
      <w:r w:rsidRPr="340E504B">
        <w:rPr>
          <w:color w:val="000000" w:themeColor="text1"/>
        </w:rPr>
        <w:t>The AVUHSD will consult with the DTTN liaison monthly to monitor the provision of services and review the student’s progress using email, phone calls, and/or real-time virtual consultations, as well as the review of program data. Program data will include the progress on IEP goals, school attendance, work completion rate, grades, active participation in the therapeutic program, and incident/safety reports.</w:t>
      </w:r>
    </w:p>
    <w:p w14:paraId="6F871949" w14:textId="77777777" w:rsidR="00D74E16" w:rsidRPr="006A0002" w:rsidRDefault="00D74E16" w:rsidP="00D74E16">
      <w:pPr>
        <w:widowControl w:val="0"/>
        <w:numPr>
          <w:ilvl w:val="0"/>
          <w:numId w:val="10"/>
        </w:numPr>
        <w:spacing w:after="240"/>
        <w:rPr>
          <w:b/>
          <w:bCs/>
          <w:u w:val="single"/>
        </w:rPr>
      </w:pPr>
      <w:r w:rsidRPr="340E504B">
        <w:rPr>
          <w:color w:val="000000" w:themeColor="text1"/>
        </w:rPr>
        <w:t>The AVUHSD will contact the student and the individual who legally holds the educational rights of the student, each month, to discuss progress and address any concerns.</w:t>
      </w:r>
    </w:p>
    <w:p w14:paraId="2CE20A25" w14:textId="77777777" w:rsidR="00D74E16" w:rsidRDefault="00D74E16" w:rsidP="00D74E16">
      <w:pPr>
        <w:widowControl w:val="0"/>
        <w:numPr>
          <w:ilvl w:val="0"/>
          <w:numId w:val="10"/>
        </w:numPr>
        <w:spacing w:after="240"/>
        <w:rPr>
          <w:color w:val="000000"/>
        </w:rPr>
      </w:pPr>
      <w:r w:rsidRPr="340E504B">
        <w:rPr>
          <w:color w:val="000000" w:themeColor="text1"/>
        </w:rPr>
        <w:t>The AVUHSD will schedule IEP meetings, and may participate virtually, if consistent with LEA policies and procedures, at a minimum of every four months to review program data, the student’s progress, both academically and therapeutically, and determine any necessary changes in the student’s academic and/or therapeutic program.</w:t>
      </w:r>
    </w:p>
    <w:p w14:paraId="76AC0B53" w14:textId="77777777" w:rsidR="00D74E16" w:rsidRPr="006A0002" w:rsidRDefault="00D74E16" w:rsidP="00D74E16">
      <w:pPr>
        <w:widowControl w:val="0"/>
        <w:spacing w:after="240"/>
        <w:rPr>
          <w:color w:val="000000"/>
        </w:rPr>
      </w:pPr>
      <w:r w:rsidRPr="340E504B">
        <w:rPr>
          <w:color w:val="000000" w:themeColor="text1"/>
        </w:rPr>
        <w:t>If the waiver is approved, the SED will monitor the conditions established by the State Board of Education (SBE) to ensure the AVUHSD meets the conditions of the waiver.</w:t>
      </w:r>
    </w:p>
    <w:p w14:paraId="1532ADDC" w14:textId="77777777" w:rsidR="00D131FF" w:rsidRPr="005205A6" w:rsidRDefault="00F75D19" w:rsidP="00D131FF">
      <w:pPr>
        <w:pStyle w:val="Heading2"/>
        <w:spacing w:before="480" w:after="240"/>
        <w:rPr>
          <w:sz w:val="36"/>
          <w:szCs w:val="36"/>
        </w:rPr>
      </w:pPr>
      <w:r w:rsidRPr="005205A6">
        <w:rPr>
          <w:sz w:val="36"/>
          <w:szCs w:val="36"/>
        </w:rPr>
        <w:lastRenderedPageBreak/>
        <w:t>Summary of Key Issues</w:t>
      </w:r>
    </w:p>
    <w:p w14:paraId="50C34E0D" w14:textId="77777777" w:rsidR="00D74E16" w:rsidRDefault="00D74E16" w:rsidP="00D74E16">
      <w:pPr>
        <w:spacing w:after="240"/>
      </w:pPr>
      <w:r>
        <w:t xml:space="preserve">The </w:t>
      </w:r>
      <w:r w:rsidRPr="340E504B">
        <w:rPr>
          <w:color w:val="000000" w:themeColor="text1"/>
        </w:rPr>
        <w:t>AVUHSD</w:t>
      </w:r>
      <w:r>
        <w:t xml:space="preserve"> has not previously requested a waiver for the placement of the student in an uncertified private school. The recommended period for this waiver submission is </w:t>
      </w:r>
      <w:r w:rsidRPr="340E504B">
        <w:rPr>
          <w:rFonts w:eastAsia="Calibri" w:cs="Arial"/>
        </w:rPr>
        <w:t xml:space="preserve">January 1, 2022, </w:t>
      </w:r>
      <w:r>
        <w:t>to December 31, 2022.</w:t>
      </w:r>
    </w:p>
    <w:p w14:paraId="6F961AB1" w14:textId="28F9290F" w:rsidR="00D74E16" w:rsidRDefault="00D74E16" w:rsidP="00D74E16">
      <w:pPr>
        <w:tabs>
          <w:tab w:val="center" w:pos="4680"/>
          <w:tab w:val="right" w:pos="9360"/>
        </w:tabs>
        <w:spacing w:after="240"/>
      </w:pPr>
      <w:r>
        <w:t xml:space="preserve">Prior to this student’s placement at the DTTN the student attended a certified, in-state public learning center. Due to the student’s significant mental and behavioral health needs, the student had great difficulty accessing the education provided at the previous placement, which resulted in an IEP team agreement with parent and attorney to place at the DTTN. Specifically, the student’s extreme physical aggression, </w:t>
      </w:r>
      <w:r w:rsidRPr="11B19545">
        <w:rPr>
          <w:rFonts w:eastAsia="Arial" w:cs="Arial"/>
        </w:rPr>
        <w:t xml:space="preserve">including throwing school books across the room, eloping from school, self-injurious behavior such as banging of student’s head against the wall and taking pills obtained from home in view of school staff, physical assault of family on school property, physical assault of staff and sheriff, and work refusal, prohibited student from accessing FAPE. The student was detained and placed in juvenile hall twice due to physical aggression in the home, and received instruction and related services through a juvenile courts school twice.  Upon discharge, the parent refused placement at the Learning Center and began home hospital. The 05/02/19 IEP team, including </w:t>
      </w:r>
      <w:r w:rsidR="00305C25">
        <w:rPr>
          <w:rFonts w:eastAsia="Arial" w:cs="Arial"/>
        </w:rPr>
        <w:t xml:space="preserve">the student’s </w:t>
      </w:r>
      <w:r w:rsidRPr="11B19545">
        <w:rPr>
          <w:rFonts w:eastAsia="Arial" w:cs="Arial"/>
        </w:rPr>
        <w:t xml:space="preserve">parent and attorney, discussed less restrictive environments and placements, and IEP team agreed that DTTN would provide the most secure and structured placement for the student.  </w:t>
      </w:r>
      <w:r>
        <w:t>Additionally, the facility design of other sites that were considered lacked the required security which is needed to prevent the student’s elopement. As such, other facilities could not ensure the health, safety, and welfare of the student and the provision of a free appropriate public education (FAPE). The DTTN</w:t>
      </w:r>
      <w:r w:rsidRPr="11B19545">
        <w:rPr>
          <w:rFonts w:eastAsia="Calibri" w:cs="Arial"/>
        </w:rPr>
        <w:t xml:space="preserve"> </w:t>
      </w:r>
      <w:r>
        <w:t>accepted the student into their program and has been able to meet the student’s needs.</w:t>
      </w:r>
    </w:p>
    <w:p w14:paraId="6C8AED90" w14:textId="77777777" w:rsidR="00D74E16" w:rsidRDefault="00D74E16" w:rsidP="00D74E16">
      <w:pPr>
        <w:spacing w:after="240"/>
      </w:pPr>
      <w:r>
        <w:t xml:space="preserve">The AVUHSD has monitored the student’s progress and reports the student has been increasingly successful academically and socially, while still requiring extensive support at the DTTN. The </w:t>
      </w:r>
      <w:r w:rsidRPr="7BF7939C">
        <w:rPr>
          <w:rFonts w:eastAsia="Calibri" w:cs="Arial"/>
        </w:rPr>
        <w:t>DTTN</w:t>
      </w:r>
      <w:r>
        <w:t xml:space="preserve"> administrator has also reported the student is responding well, both academically and therapeutically, at the </w:t>
      </w:r>
      <w:r w:rsidRPr="7BF7939C">
        <w:rPr>
          <w:rFonts w:eastAsia="Calibri" w:cs="Arial"/>
        </w:rPr>
        <w:t>DTTN</w:t>
      </w:r>
      <w:r>
        <w:t xml:space="preserve">. The IEP team believes the student requires the continued placement and treatment interventions to continue to progress. They agree the </w:t>
      </w:r>
      <w:r w:rsidRPr="7BF7939C">
        <w:rPr>
          <w:rFonts w:eastAsia="Calibri" w:cs="Arial"/>
        </w:rPr>
        <w:t>DTTN</w:t>
      </w:r>
      <w:r>
        <w:t xml:space="preserve"> continues to be the most appropriate placement for the student.</w:t>
      </w:r>
      <w:r w:rsidRPr="7BF7939C">
        <w:rPr>
          <w:b/>
          <w:bCs/>
        </w:rPr>
        <w:t xml:space="preserve"> </w:t>
      </w:r>
      <w:r>
        <w:t>The AVUHSD anticipates December 31, 2022, to be the date the student will return to the AVUHSD.</w:t>
      </w:r>
    </w:p>
    <w:p w14:paraId="28C8917E" w14:textId="77777777" w:rsidR="00D74E16" w:rsidRDefault="00D74E16" w:rsidP="00D74E16">
      <w:pPr>
        <w:spacing w:after="240"/>
      </w:pPr>
      <w:r>
        <w:t xml:space="preserve">If the SBE approves the waiver the AVUHSD will be able to use state and federal special education funds for the placement of this student at the </w:t>
      </w:r>
      <w:r w:rsidRPr="340E504B">
        <w:rPr>
          <w:rFonts w:eastAsia="Calibri" w:cs="Arial"/>
        </w:rPr>
        <w:t>DTTN</w:t>
      </w:r>
      <w:r>
        <w:t xml:space="preserve"> for the period requested. </w:t>
      </w:r>
    </w:p>
    <w:p w14:paraId="31826312" w14:textId="5CA39929" w:rsidR="00D74E16" w:rsidRPr="006A0002" w:rsidRDefault="00D74E16" w:rsidP="00D74E16">
      <w:pPr>
        <w:spacing w:after="480"/>
      </w:pPr>
      <w:r w:rsidRPr="11B19545">
        <w:rPr>
          <w:b/>
          <w:bCs/>
        </w:rPr>
        <w:t>Demographic Information:</w:t>
      </w:r>
      <w:r>
        <w:t xml:space="preserve"> The AVUHSD has a student population of 23,040 (Dataquest 2021-22) and is located in a suburban area in Los Angeles County.</w:t>
      </w:r>
    </w:p>
    <w:p w14:paraId="46C7091E" w14:textId="77777777" w:rsidR="00F75D19" w:rsidRPr="005205A6" w:rsidRDefault="00F75D19" w:rsidP="00F75D19">
      <w:pPr>
        <w:pStyle w:val="Heading2"/>
        <w:spacing w:before="240" w:after="240"/>
        <w:rPr>
          <w:sz w:val="36"/>
          <w:szCs w:val="36"/>
        </w:rPr>
      </w:pPr>
      <w:r w:rsidRPr="005205A6">
        <w:rPr>
          <w:sz w:val="36"/>
          <w:szCs w:val="36"/>
        </w:rPr>
        <w:lastRenderedPageBreak/>
        <w:t>Summary of Previous State Board of Education Discussion and Action</w:t>
      </w:r>
    </w:p>
    <w:p w14:paraId="33878071" w14:textId="33C777C6" w:rsidR="00D74E16" w:rsidRPr="006A0002" w:rsidRDefault="00D74E16" w:rsidP="00D74E16">
      <w:pPr>
        <w:spacing w:after="480"/>
        <w:rPr>
          <w:rFonts w:cs="Arial"/>
        </w:rPr>
      </w:pPr>
      <w:r>
        <w:rPr>
          <w:rFonts w:cs="Arial"/>
        </w:rPr>
        <w:t>Since the September 2018</w:t>
      </w:r>
      <w:r w:rsidRPr="006A0002">
        <w:rPr>
          <w:rFonts w:cs="Arial"/>
        </w:rPr>
        <w:t xml:space="preserve"> State Board of Education </w:t>
      </w:r>
      <w:r>
        <w:rPr>
          <w:rFonts w:cs="Arial"/>
        </w:rPr>
        <w:t xml:space="preserve">meeting, excluding this waiver submission, the SBE </w:t>
      </w:r>
      <w:r w:rsidRPr="006A0002">
        <w:rPr>
          <w:rFonts w:cs="Arial"/>
        </w:rPr>
        <w:t xml:space="preserve">has received and approved </w:t>
      </w:r>
      <w:r w:rsidR="00833F20">
        <w:rPr>
          <w:rFonts w:cs="Arial"/>
        </w:rPr>
        <w:t>26</w:t>
      </w:r>
      <w:r w:rsidRPr="006A0002">
        <w:rPr>
          <w:rFonts w:cs="Arial"/>
        </w:rPr>
        <w:t xml:space="preserve"> waivers similar to this </w:t>
      </w:r>
      <w:r>
        <w:rPr>
          <w:rFonts w:cs="Arial"/>
        </w:rPr>
        <w:t xml:space="preserve">waiver </w:t>
      </w:r>
      <w:r w:rsidRPr="006A0002">
        <w:rPr>
          <w:rFonts w:cs="Arial"/>
        </w:rPr>
        <w:t xml:space="preserve">allowing LEAs to waive </w:t>
      </w:r>
      <w:r>
        <w:rPr>
          <w:rFonts w:cs="Arial"/>
        </w:rPr>
        <w:t xml:space="preserve">relevant </w:t>
      </w:r>
      <w:r w:rsidRPr="00C07754">
        <w:rPr>
          <w:rFonts w:cs="Arial"/>
          <w:i/>
        </w:rPr>
        <w:t>EC</w:t>
      </w:r>
      <w:r>
        <w:rPr>
          <w:rFonts w:cs="Arial"/>
        </w:rPr>
        <w:t xml:space="preserve"> provisions for using special education funds for the placement of students at sites which have not been certified by the California Department of Education.</w:t>
      </w:r>
    </w:p>
    <w:p w14:paraId="3D3ABB4D" w14:textId="77777777" w:rsidR="00F75D19" w:rsidRPr="005205A6" w:rsidRDefault="00F75D19" w:rsidP="00D74E16">
      <w:pPr>
        <w:pStyle w:val="Heading2"/>
        <w:spacing w:before="240" w:after="240"/>
        <w:rPr>
          <w:sz w:val="36"/>
          <w:szCs w:val="36"/>
        </w:rPr>
      </w:pPr>
      <w:r w:rsidRPr="005205A6">
        <w:rPr>
          <w:sz w:val="36"/>
          <w:szCs w:val="36"/>
        </w:rPr>
        <w:t>Fiscal Analysis (as appropriate)</w:t>
      </w:r>
    </w:p>
    <w:p w14:paraId="16958125" w14:textId="77777777" w:rsidR="00D74E16" w:rsidRPr="006A0002" w:rsidRDefault="00D74E16" w:rsidP="00D74E16">
      <w:pPr>
        <w:spacing w:after="240"/>
        <w:rPr>
          <w:rFonts w:cs="Arial"/>
          <w:snapToGrid w:val="0"/>
        </w:rPr>
      </w:pPr>
      <w:r w:rsidRPr="006A0002">
        <w:rPr>
          <w:rFonts w:cs="Arial"/>
          <w:snapToGrid w:val="0"/>
        </w:rPr>
        <w:t xml:space="preserve">If this waiver is approved, the </w:t>
      </w:r>
      <w:r>
        <w:rPr>
          <w:rFonts w:cs="Arial"/>
          <w:snapToGrid w:val="0"/>
        </w:rPr>
        <w:t>AVUHSD</w:t>
      </w:r>
      <w:r w:rsidRPr="006A0002">
        <w:rPr>
          <w:rFonts w:cs="Arial"/>
          <w:snapToGrid w:val="0"/>
        </w:rPr>
        <w:t xml:space="preserve"> may utilize state and federal special education funds for the placement of this student at the </w:t>
      </w:r>
      <w:r>
        <w:rPr>
          <w:rFonts w:cs="Arial"/>
          <w:snapToGrid w:val="0"/>
        </w:rPr>
        <w:t>DTTN</w:t>
      </w:r>
      <w:r w:rsidRPr="006A0002">
        <w:rPr>
          <w:rFonts w:cs="Arial"/>
          <w:snapToGrid w:val="0"/>
        </w:rPr>
        <w:t xml:space="preserve">. If this waiver is denied, the </w:t>
      </w:r>
      <w:r>
        <w:rPr>
          <w:rFonts w:cs="Arial"/>
          <w:snapToGrid w:val="0"/>
        </w:rPr>
        <w:t>AVUHSD</w:t>
      </w:r>
      <w:r w:rsidRPr="006A0002">
        <w:rPr>
          <w:rFonts w:cs="Arial"/>
          <w:snapToGrid w:val="0"/>
        </w:rPr>
        <w:t xml:space="preserve"> may utilize only local funds to support the student’s placement at the </w:t>
      </w:r>
      <w:r>
        <w:rPr>
          <w:rFonts w:cs="Arial"/>
          <w:snapToGrid w:val="0"/>
        </w:rPr>
        <w:t>DTTN</w:t>
      </w:r>
      <w:r w:rsidRPr="006A0002">
        <w:rPr>
          <w:rFonts w:cs="Arial"/>
          <w:snapToGrid w:val="0"/>
        </w:rPr>
        <w:t>.</w:t>
      </w:r>
    </w:p>
    <w:p w14:paraId="008836F8" w14:textId="77777777" w:rsidR="00D74E16" w:rsidRDefault="00D74E16" w:rsidP="00D74E16">
      <w:pPr>
        <w:spacing w:after="480" w:line="259" w:lineRule="auto"/>
      </w:pPr>
      <w:r w:rsidRPr="11B19545">
        <w:rPr>
          <w:rFonts w:cs="Arial"/>
        </w:rPr>
        <w:t>The yearly cost for placement at the DTTN for this student is $</w:t>
      </w:r>
      <w:r>
        <w:t xml:space="preserve">193,317.70. </w:t>
      </w:r>
    </w:p>
    <w:p w14:paraId="038A2266" w14:textId="77777777" w:rsidR="00CA4C1D" w:rsidRPr="005205A6" w:rsidRDefault="00CA4C1D" w:rsidP="00CA4C1D">
      <w:pPr>
        <w:pStyle w:val="Heading2"/>
        <w:spacing w:after="240"/>
        <w:rPr>
          <w:sz w:val="36"/>
          <w:szCs w:val="36"/>
        </w:rPr>
      </w:pPr>
      <w:r w:rsidRPr="005205A6">
        <w:rPr>
          <w:sz w:val="36"/>
          <w:szCs w:val="36"/>
        </w:rPr>
        <w:t>Attachment(s)</w:t>
      </w:r>
    </w:p>
    <w:p w14:paraId="65564525" w14:textId="77777777" w:rsidR="00CA4C1D" w:rsidRPr="005205A6" w:rsidRDefault="00CA4C1D" w:rsidP="00F11737">
      <w:pPr>
        <w:pStyle w:val="ListParagraph"/>
        <w:numPr>
          <w:ilvl w:val="0"/>
          <w:numId w:val="15"/>
        </w:numPr>
        <w:spacing w:after="240"/>
        <w:contextualSpacing w:val="0"/>
      </w:pPr>
      <w:r w:rsidRPr="005205A6">
        <w:rPr>
          <w:rFonts w:cs="Arial"/>
          <w:b/>
        </w:rPr>
        <w:t>Attachment 1:</w:t>
      </w:r>
      <w:r w:rsidRPr="005205A6">
        <w:rPr>
          <w:rFonts w:cs="Arial"/>
        </w:rPr>
        <w:t xml:space="preserve"> Summary Table (</w:t>
      </w:r>
      <w:r w:rsidRPr="00D74E16">
        <w:rPr>
          <w:rFonts w:cs="Arial"/>
        </w:rPr>
        <w:t>1</w:t>
      </w:r>
      <w:r w:rsidRPr="005205A6">
        <w:rPr>
          <w:rFonts w:cs="Arial"/>
        </w:rPr>
        <w:t xml:space="preserve"> page)</w:t>
      </w:r>
    </w:p>
    <w:p w14:paraId="39A78F15" w14:textId="54C49BF9" w:rsidR="00CA4C1D" w:rsidRPr="005205A6" w:rsidRDefault="00CA4C1D" w:rsidP="00CA4C1D">
      <w:pPr>
        <w:pStyle w:val="ListParagraph"/>
        <w:numPr>
          <w:ilvl w:val="0"/>
          <w:numId w:val="15"/>
        </w:numPr>
        <w:spacing w:after="240"/>
        <w:contextualSpacing w:val="0"/>
      </w:pPr>
      <w:r w:rsidRPr="005205A6">
        <w:rPr>
          <w:b/>
        </w:rPr>
        <w:t xml:space="preserve">Attachment 2: </w:t>
      </w:r>
      <w:r w:rsidR="00D74E16">
        <w:t>AVUHSD</w:t>
      </w:r>
      <w:r w:rsidRPr="005205A6">
        <w:t xml:space="preserve"> Specific Waiver Request </w:t>
      </w:r>
      <w:r w:rsidR="00CC51B5">
        <w:t>11</w:t>
      </w:r>
      <w:r w:rsidR="00425E96" w:rsidRPr="00CC51B5">
        <w:t>-</w:t>
      </w:r>
      <w:r w:rsidR="00CC51B5">
        <w:t>3</w:t>
      </w:r>
      <w:r w:rsidRPr="00CC51B5">
        <w:t>-202</w:t>
      </w:r>
      <w:r w:rsidR="00CC51B5">
        <w:t>2</w:t>
      </w:r>
      <w:r w:rsidRPr="005205A6">
        <w:t xml:space="preserve"> </w:t>
      </w:r>
      <w:r w:rsidRPr="00CC51B5">
        <w:t>(2</w:t>
      </w:r>
      <w:r w:rsidRPr="005205A6">
        <w:t xml:space="preserve"> pages) (Original waiver request is signed and on file in the Waiver Office.)</w:t>
      </w:r>
    </w:p>
    <w:p w14:paraId="6C28EF05" w14:textId="77777777" w:rsidR="00F75D19" w:rsidRPr="005205A6" w:rsidRDefault="00F75D19" w:rsidP="00F75D19">
      <w:pPr>
        <w:pStyle w:val="ListParagraph"/>
        <w:numPr>
          <w:ilvl w:val="0"/>
          <w:numId w:val="2"/>
        </w:numPr>
        <w:spacing w:after="240"/>
        <w:contextualSpacing w:val="0"/>
        <w:sectPr w:rsidR="00F75D19" w:rsidRPr="005205A6" w:rsidSect="002F0D1B">
          <w:type w:val="continuous"/>
          <w:pgSz w:w="12240" w:h="15840"/>
          <w:pgMar w:top="720" w:right="1440" w:bottom="1008" w:left="1440" w:header="720" w:footer="720" w:gutter="0"/>
          <w:cols w:space="720"/>
          <w:docGrid w:linePitch="360"/>
        </w:sectPr>
      </w:pPr>
    </w:p>
    <w:p w14:paraId="79667D36" w14:textId="77777777" w:rsidR="00705DD4" w:rsidRPr="005205A6" w:rsidRDefault="00705DD4" w:rsidP="00705DD4">
      <w:pPr>
        <w:pStyle w:val="Heading1"/>
        <w:spacing w:before="240" w:after="240"/>
        <w:jc w:val="center"/>
        <w:rPr>
          <w:sz w:val="40"/>
          <w:szCs w:val="40"/>
        </w:rPr>
      </w:pPr>
      <w:r w:rsidRPr="005205A6">
        <w:rPr>
          <w:sz w:val="40"/>
          <w:szCs w:val="40"/>
        </w:rPr>
        <w:lastRenderedPageBreak/>
        <w:t>Attachment 1: Summary Table</w:t>
      </w:r>
    </w:p>
    <w:p w14:paraId="6BDE7E1F" w14:textId="77777777" w:rsidR="00705DD4" w:rsidRPr="005205A6" w:rsidRDefault="00705DD4" w:rsidP="00705DD4">
      <w:pPr>
        <w:spacing w:after="240"/>
        <w:jc w:val="center"/>
      </w:pPr>
      <w:r w:rsidRPr="005205A6">
        <w:rPr>
          <w:rFonts w:cs="Arial"/>
        </w:rPr>
        <w:t xml:space="preserve">California </w:t>
      </w:r>
      <w:r w:rsidRPr="005205A6">
        <w:rPr>
          <w:rFonts w:cs="Arial"/>
          <w:i/>
        </w:rPr>
        <w:t>Education Code</w:t>
      </w:r>
      <w:r w:rsidRPr="005205A6">
        <w:rPr>
          <w:rFonts w:cs="Arial"/>
        </w:rPr>
        <w:t xml:space="preserve"> (</w:t>
      </w:r>
      <w:r w:rsidRPr="005205A6">
        <w:rPr>
          <w:rFonts w:cs="Arial"/>
          <w:i/>
        </w:rPr>
        <w:t>EC</w:t>
      </w:r>
      <w:r w:rsidRPr="005205A6">
        <w:rPr>
          <w:rFonts w:cs="Arial"/>
        </w:rPr>
        <w:t xml:space="preserve">) Section 56366(d) </w:t>
      </w:r>
    </w:p>
    <w:tbl>
      <w:tblPr>
        <w:tblStyle w:val="GridTable1Light1"/>
        <w:tblW w:w="5300" w:type="pct"/>
        <w:jc w:val="center"/>
        <w:tblInd w:w="0" w:type="dxa"/>
        <w:tblLayout w:type="fixed"/>
        <w:tblLook w:val="04A0" w:firstRow="1" w:lastRow="0" w:firstColumn="1" w:lastColumn="0" w:noHBand="0" w:noVBand="1"/>
        <w:tblDescription w:val="Table providing a summary of the waiver information, which includes waiver number, district, period of request, recommendation, date of local board approval, penalty without the waiver, and previous waiver information."/>
      </w:tblPr>
      <w:tblGrid>
        <w:gridCol w:w="1524"/>
        <w:gridCol w:w="1620"/>
        <w:gridCol w:w="2070"/>
        <w:gridCol w:w="2070"/>
        <w:gridCol w:w="1982"/>
        <w:gridCol w:w="1433"/>
        <w:gridCol w:w="1790"/>
        <w:gridCol w:w="1238"/>
      </w:tblGrid>
      <w:tr w:rsidR="00A23D0B" w:rsidRPr="005205A6" w14:paraId="30B6C47B" w14:textId="77777777" w:rsidTr="00876720">
        <w:trPr>
          <w:cnfStyle w:val="100000000000" w:firstRow="1" w:lastRow="0" w:firstColumn="0" w:lastColumn="0" w:oddVBand="0" w:evenVBand="0" w:oddHBand="0" w:evenHBand="0" w:firstRowFirstColumn="0" w:firstRowLastColumn="0" w:lastRowFirstColumn="0" w:lastRowLastColumn="0"/>
          <w:cantSplit/>
          <w:trHeight w:val="1160"/>
          <w:tblHeader/>
          <w:jc w:val="center"/>
        </w:trPr>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51994EB1" w14:textId="77777777" w:rsidR="00705DD4" w:rsidRPr="005205A6" w:rsidRDefault="00705DD4">
            <w:pPr>
              <w:spacing w:before="120" w:after="120"/>
              <w:jc w:val="center"/>
              <w:rPr>
                <w:b w:val="0"/>
              </w:rPr>
            </w:pPr>
            <w:r w:rsidRPr="005205A6">
              <w:t>Waiver Number</w:t>
            </w:r>
          </w:p>
        </w:tc>
        <w:tc>
          <w:tcPr>
            <w:tcW w:w="590"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016CB7A4"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District</w:t>
            </w:r>
          </w:p>
        </w:tc>
        <w:tc>
          <w:tcPr>
            <w:tcW w:w="75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42CDD22A"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eriod of Request</w:t>
            </w:r>
          </w:p>
        </w:tc>
        <w:tc>
          <w:tcPr>
            <w:tcW w:w="75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6D0468F4"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District’s Request</w:t>
            </w:r>
          </w:p>
        </w:tc>
        <w:tc>
          <w:tcPr>
            <w:tcW w:w="72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5D3B39D2"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CDE Recommended</w:t>
            </w:r>
          </w:p>
        </w:tc>
        <w:tc>
          <w:tcPr>
            <w:tcW w:w="52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44261DC2"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Local Board Approval</w:t>
            </w:r>
          </w:p>
        </w:tc>
        <w:tc>
          <w:tcPr>
            <w:tcW w:w="65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0550679C"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enalty Without Waiver</w:t>
            </w:r>
          </w:p>
        </w:tc>
        <w:tc>
          <w:tcPr>
            <w:tcW w:w="451"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78A36DC3"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revious Waivers</w:t>
            </w:r>
          </w:p>
        </w:tc>
      </w:tr>
      <w:tr w:rsidR="00CC51B5" w:rsidRPr="005205A6" w14:paraId="5FB5E3F5" w14:textId="77777777" w:rsidTr="002D20D9">
        <w:trPr>
          <w:cantSplit/>
          <w:jc w:val="center"/>
        </w:trPr>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999999"/>
              <w:left w:val="single" w:sz="4" w:space="0" w:color="999999"/>
              <w:bottom w:val="single" w:sz="4" w:space="0" w:color="999999"/>
              <w:right w:val="single" w:sz="4" w:space="0" w:color="999999"/>
            </w:tcBorders>
            <w:hideMark/>
          </w:tcPr>
          <w:p w14:paraId="6E9C7939" w14:textId="3A7518DD" w:rsidR="00CC51B5" w:rsidRPr="00A04FE3" w:rsidRDefault="00CC51B5" w:rsidP="00CC51B5">
            <w:pPr>
              <w:jc w:val="center"/>
              <w:rPr>
                <w:b w:val="0"/>
                <w:highlight w:val="yellow"/>
              </w:rPr>
            </w:pPr>
            <w:r w:rsidRPr="340E504B">
              <w:rPr>
                <w:rFonts w:cs="Arial"/>
                <w:b w:val="0"/>
                <w:bCs w:val="0"/>
              </w:rPr>
              <w:t>11-3-2022</w:t>
            </w:r>
          </w:p>
        </w:tc>
        <w:tc>
          <w:tcPr>
            <w:tcW w:w="590" w:type="pct"/>
            <w:tcBorders>
              <w:top w:val="single" w:sz="4" w:space="0" w:color="999999"/>
              <w:left w:val="single" w:sz="4" w:space="0" w:color="999999"/>
              <w:bottom w:val="single" w:sz="4" w:space="0" w:color="999999"/>
              <w:right w:val="single" w:sz="4" w:space="0" w:color="999999"/>
            </w:tcBorders>
            <w:hideMark/>
          </w:tcPr>
          <w:p w14:paraId="03E3780C" w14:textId="101C97B4" w:rsidR="00CC51B5" w:rsidRPr="00A04FE3" w:rsidRDefault="00CC51B5" w:rsidP="00CC51B5">
            <w:pPr>
              <w:jc w:val="center"/>
              <w:cnfStyle w:val="000000000000" w:firstRow="0" w:lastRow="0" w:firstColumn="0" w:lastColumn="0" w:oddVBand="0" w:evenVBand="0" w:oddHBand="0" w:evenHBand="0" w:firstRowFirstColumn="0" w:firstRowLastColumn="0" w:lastRowFirstColumn="0" w:lastRowLastColumn="0"/>
              <w:rPr>
                <w:highlight w:val="yellow"/>
              </w:rPr>
            </w:pPr>
            <w:r w:rsidRPr="7BF7939C">
              <w:rPr>
                <w:rFonts w:cs="Arial"/>
              </w:rPr>
              <w:t xml:space="preserve">Antelope Valley Union High School District </w:t>
            </w:r>
            <w:r w:rsidRPr="7BF7939C">
              <w:rPr>
                <w:rFonts w:cs="Arial"/>
                <w:sz w:val="22"/>
                <w:szCs w:val="22"/>
              </w:rPr>
              <w:t>(AVUHSD</w:t>
            </w:r>
            <w:r w:rsidRPr="7BF7939C">
              <w:rPr>
                <w:rFonts w:cs="Arial"/>
              </w:rPr>
              <w:t>) and the Antelope Valley Special Education Local Plan Area (SELPA)</w:t>
            </w:r>
          </w:p>
        </w:tc>
        <w:tc>
          <w:tcPr>
            <w:tcW w:w="754" w:type="pct"/>
            <w:tcBorders>
              <w:top w:val="single" w:sz="4" w:space="0" w:color="999999"/>
              <w:left w:val="single" w:sz="4" w:space="0" w:color="999999"/>
              <w:bottom w:val="single" w:sz="4" w:space="0" w:color="999999"/>
              <w:right w:val="single" w:sz="4" w:space="0" w:color="999999"/>
            </w:tcBorders>
            <w:hideMark/>
          </w:tcPr>
          <w:p w14:paraId="4754FE16" w14:textId="77777777" w:rsidR="00CC51B5" w:rsidRPr="008C2606" w:rsidRDefault="00CC51B5" w:rsidP="00CC51B5">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340E504B">
              <w:rPr>
                <w:rFonts w:cs="Arial"/>
                <w:b/>
                <w:bCs/>
              </w:rPr>
              <w:t>Requested:</w:t>
            </w:r>
            <w:r>
              <w:br/>
            </w:r>
            <w:r w:rsidRPr="340E504B">
              <w:rPr>
                <w:rFonts w:cs="Arial"/>
              </w:rPr>
              <w:t>January 1, 2022 to December 31, 2022</w:t>
            </w:r>
          </w:p>
          <w:p w14:paraId="19DE510A" w14:textId="22A47772" w:rsidR="00CC51B5" w:rsidRPr="005205A6" w:rsidRDefault="00CC51B5" w:rsidP="00CC51B5">
            <w:pPr>
              <w:spacing w:after="240"/>
              <w:jc w:val="center"/>
              <w:cnfStyle w:val="000000000000" w:firstRow="0" w:lastRow="0" w:firstColumn="0" w:lastColumn="0" w:oddVBand="0" w:evenVBand="0" w:oddHBand="0" w:evenHBand="0" w:firstRowFirstColumn="0" w:firstRowLastColumn="0" w:lastRowFirstColumn="0" w:lastRowLastColumn="0"/>
            </w:pPr>
            <w:r w:rsidRPr="340E504B">
              <w:rPr>
                <w:rFonts w:cs="Arial"/>
                <w:b/>
                <w:bCs/>
              </w:rPr>
              <w:t>Recommended: January</w:t>
            </w:r>
            <w:r w:rsidRPr="340E504B">
              <w:rPr>
                <w:rFonts w:cs="Arial"/>
              </w:rPr>
              <w:t xml:space="preserve"> 1, 2022 to December 31, 2022</w:t>
            </w:r>
            <w:r>
              <w:br/>
            </w:r>
            <w:r w:rsidRPr="340E504B">
              <w:rPr>
                <w:rFonts w:cs="Arial"/>
              </w:rPr>
              <w:t xml:space="preserve"> </w:t>
            </w:r>
          </w:p>
        </w:tc>
        <w:tc>
          <w:tcPr>
            <w:tcW w:w="754" w:type="pct"/>
            <w:tcBorders>
              <w:top w:val="single" w:sz="4" w:space="0" w:color="999999"/>
              <w:left w:val="single" w:sz="4" w:space="0" w:color="999999"/>
              <w:bottom w:val="single" w:sz="4" w:space="0" w:color="999999"/>
              <w:right w:val="single" w:sz="4" w:space="0" w:color="999999"/>
            </w:tcBorders>
            <w:hideMark/>
          </w:tcPr>
          <w:p w14:paraId="00D7B1A5" w14:textId="4E16952A" w:rsidR="00CC51B5" w:rsidRPr="005205A6" w:rsidRDefault="00CC51B5" w:rsidP="00CC51B5">
            <w:pPr>
              <w:spacing w:after="240"/>
              <w:jc w:val="center"/>
              <w:cnfStyle w:val="000000000000" w:firstRow="0" w:lastRow="0" w:firstColumn="0" w:lastColumn="0" w:oddVBand="0" w:evenVBand="0" w:oddHBand="0" w:evenHBand="0" w:firstRowFirstColumn="0" w:firstRowLastColumn="0" w:lastRowFirstColumn="0" w:lastRowLastColumn="0"/>
            </w:pPr>
            <w:r w:rsidRPr="7BF7939C">
              <w:rPr>
                <w:rFonts w:cs="Arial"/>
              </w:rPr>
              <w:t>To waive NPS certification to allow the AVUHSD and the Antelope Valley SELPA to use state and federal special education funds for the placement of a student in an uncertified school</w:t>
            </w:r>
          </w:p>
        </w:tc>
        <w:tc>
          <w:tcPr>
            <w:tcW w:w="722" w:type="pct"/>
            <w:tcBorders>
              <w:top w:val="single" w:sz="4" w:space="0" w:color="999999"/>
              <w:left w:val="single" w:sz="4" w:space="0" w:color="999999"/>
              <w:bottom w:val="single" w:sz="4" w:space="0" w:color="999999"/>
              <w:right w:val="single" w:sz="4" w:space="0" w:color="999999"/>
            </w:tcBorders>
            <w:hideMark/>
          </w:tcPr>
          <w:p w14:paraId="6DC6C594" w14:textId="707570C9" w:rsidR="00CC51B5" w:rsidRPr="005205A6" w:rsidRDefault="00CC51B5" w:rsidP="00CC51B5">
            <w:pPr>
              <w:jc w:val="center"/>
              <w:cnfStyle w:val="000000000000" w:firstRow="0" w:lastRow="0" w:firstColumn="0" w:lastColumn="0" w:oddVBand="0" w:evenVBand="0" w:oddHBand="0" w:evenHBand="0" w:firstRowFirstColumn="0" w:firstRowLastColumn="0" w:lastRowFirstColumn="0" w:lastRowLastColumn="0"/>
              <w:rPr>
                <w:highlight w:val="yellow"/>
              </w:rPr>
            </w:pPr>
            <w:r w:rsidRPr="340E504B">
              <w:rPr>
                <w:rFonts w:cs="Arial"/>
              </w:rPr>
              <w:t>Approval with conditions for the period the student is placed at the uncertified school</w:t>
            </w:r>
          </w:p>
        </w:tc>
        <w:tc>
          <w:tcPr>
            <w:tcW w:w="522" w:type="pct"/>
            <w:tcBorders>
              <w:top w:val="single" w:sz="4" w:space="0" w:color="999999"/>
              <w:left w:val="single" w:sz="4" w:space="0" w:color="999999"/>
              <w:bottom w:val="single" w:sz="4" w:space="0" w:color="999999"/>
              <w:right w:val="single" w:sz="4" w:space="0" w:color="999999"/>
            </w:tcBorders>
            <w:hideMark/>
          </w:tcPr>
          <w:p w14:paraId="7D96B945" w14:textId="6CB7F80F" w:rsidR="00CC51B5" w:rsidRPr="005205A6" w:rsidRDefault="00CC51B5" w:rsidP="00CC51B5">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sidRPr="340E504B">
              <w:rPr>
                <w:rFonts w:cs="Arial"/>
              </w:rPr>
              <w:t>02/16/2022</w:t>
            </w:r>
          </w:p>
        </w:tc>
        <w:tc>
          <w:tcPr>
            <w:tcW w:w="652" w:type="pct"/>
            <w:tcBorders>
              <w:top w:val="single" w:sz="4" w:space="0" w:color="999999"/>
              <w:left w:val="single" w:sz="4" w:space="0" w:color="999999"/>
              <w:bottom w:val="single" w:sz="4" w:space="0" w:color="999999"/>
              <w:right w:val="single" w:sz="4" w:space="0" w:color="999999"/>
            </w:tcBorders>
            <w:hideMark/>
          </w:tcPr>
          <w:p w14:paraId="1A4E9736" w14:textId="6900D9EF" w:rsidR="00CC51B5" w:rsidRPr="005205A6" w:rsidRDefault="00CC51B5" w:rsidP="00CC51B5">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sidRPr="7BF7939C">
              <w:rPr>
                <w:rFonts w:cs="Arial"/>
              </w:rPr>
              <w:t>The AVUHSD and the Antelope Valley   SELPA may not use state and federal special education funds for the placement of the student at the uncertified school</w:t>
            </w:r>
          </w:p>
        </w:tc>
        <w:tc>
          <w:tcPr>
            <w:tcW w:w="451" w:type="pct"/>
            <w:tcBorders>
              <w:top w:val="single" w:sz="4" w:space="0" w:color="999999"/>
              <w:left w:val="single" w:sz="4" w:space="0" w:color="999999"/>
              <w:bottom w:val="single" w:sz="4" w:space="0" w:color="999999"/>
              <w:right w:val="single" w:sz="4" w:space="0" w:color="999999"/>
            </w:tcBorders>
            <w:hideMark/>
          </w:tcPr>
          <w:p w14:paraId="540BB1EE" w14:textId="309E6F86" w:rsidR="00CC51B5" w:rsidRPr="005205A6" w:rsidRDefault="00CC51B5" w:rsidP="00CC51B5">
            <w:pPr>
              <w:jc w:val="center"/>
              <w:cnfStyle w:val="000000000000" w:firstRow="0" w:lastRow="0" w:firstColumn="0" w:lastColumn="0" w:oddVBand="0" w:evenVBand="0" w:oddHBand="0" w:evenHBand="0" w:firstRowFirstColumn="0" w:firstRowLastColumn="0" w:lastRowFirstColumn="0" w:lastRowLastColumn="0"/>
              <w:rPr>
                <w:highlight w:val="yellow"/>
              </w:rPr>
            </w:pPr>
            <w:r w:rsidRPr="008C2606">
              <w:rPr>
                <w:rFonts w:cs="Arial"/>
              </w:rPr>
              <w:t>None</w:t>
            </w:r>
          </w:p>
        </w:tc>
      </w:tr>
    </w:tbl>
    <w:p w14:paraId="5FF70871" w14:textId="5CCCC22C" w:rsidR="00705DD4" w:rsidRPr="005205A6" w:rsidRDefault="00705DD4" w:rsidP="00705DD4">
      <w:pPr>
        <w:spacing w:before="240"/>
      </w:pPr>
      <w:r w:rsidRPr="005205A6">
        <w:t>Created by California Department of Education</w:t>
      </w:r>
      <w:r w:rsidRPr="00833F20">
        <w:t xml:space="preserve">: </w:t>
      </w:r>
      <w:r w:rsidR="000743AD">
        <w:t>July</w:t>
      </w:r>
      <w:r w:rsidR="004C3AEF" w:rsidRPr="000743AD">
        <w:t xml:space="preserve"> 2022</w:t>
      </w:r>
    </w:p>
    <w:p w14:paraId="230BBA1C" w14:textId="77777777" w:rsidR="00F75D19" w:rsidRPr="005205A6" w:rsidRDefault="00F75D19" w:rsidP="00F75D19">
      <w:pPr>
        <w:spacing w:after="360"/>
        <w:sectPr w:rsidR="00F75D19" w:rsidRPr="005205A6" w:rsidSect="001B2304">
          <w:headerReference w:type="default" r:id="rId18"/>
          <w:pgSz w:w="15840" w:h="12240" w:orient="landscape"/>
          <w:pgMar w:top="1440" w:right="1440" w:bottom="1440" w:left="1440" w:header="720" w:footer="720" w:gutter="0"/>
          <w:cols w:space="720"/>
          <w:docGrid w:linePitch="360"/>
        </w:sectPr>
      </w:pPr>
    </w:p>
    <w:p w14:paraId="13EF7C99" w14:textId="48F804C3" w:rsidR="00CA4C1D" w:rsidRPr="005205A6" w:rsidRDefault="00CA4C1D" w:rsidP="00CA4C1D">
      <w:pPr>
        <w:pStyle w:val="Heading1"/>
        <w:spacing w:after="480"/>
        <w:jc w:val="center"/>
        <w:rPr>
          <w:rFonts w:eastAsiaTheme="minorHAnsi"/>
          <w:sz w:val="40"/>
          <w:szCs w:val="40"/>
        </w:rPr>
      </w:pPr>
      <w:r w:rsidRPr="005205A6">
        <w:rPr>
          <w:rFonts w:eastAsiaTheme="minorHAnsi"/>
          <w:sz w:val="40"/>
          <w:szCs w:val="40"/>
        </w:rPr>
        <w:lastRenderedPageBreak/>
        <w:t xml:space="preserve">Attachment 2: Waiver </w:t>
      </w:r>
      <w:r w:rsidR="00CC51B5" w:rsidRPr="340E504B">
        <w:rPr>
          <w:rFonts w:eastAsiaTheme="minorEastAsia" w:cs="Arial"/>
          <w:bCs/>
          <w:sz w:val="40"/>
          <w:szCs w:val="40"/>
        </w:rPr>
        <w:t>11-3-2022 Antelope Valley Union High School District</w:t>
      </w:r>
    </w:p>
    <w:p w14:paraId="246DA768" w14:textId="77777777" w:rsidR="00CC51B5" w:rsidRDefault="00CC51B5" w:rsidP="00CC51B5">
      <w:pPr>
        <w:rPr>
          <w:rFonts w:cs="Arial"/>
          <w:b/>
        </w:rPr>
      </w:pPr>
      <w:r>
        <w:rPr>
          <w:rFonts w:cs="Arial"/>
          <w:b/>
        </w:rPr>
        <w:t xml:space="preserve">California Department of Education </w:t>
      </w:r>
    </w:p>
    <w:p w14:paraId="1DBC14EE" w14:textId="77777777" w:rsidR="00CC51B5" w:rsidRDefault="00CC51B5" w:rsidP="00CC51B5">
      <w:pPr>
        <w:spacing w:after="100" w:afterAutospacing="1"/>
        <w:rPr>
          <w:rFonts w:cs="Arial"/>
          <w:b/>
        </w:rPr>
      </w:pPr>
      <w:r w:rsidRPr="340E504B">
        <w:rPr>
          <w:rFonts w:cs="Arial"/>
          <w:b/>
          <w:bCs/>
        </w:rPr>
        <w:t>WAIVER SUBMISSION – Specific</w:t>
      </w:r>
    </w:p>
    <w:p w14:paraId="537BA143" w14:textId="77777777" w:rsidR="00CC51B5" w:rsidRDefault="00CC51B5" w:rsidP="00CC51B5">
      <w:r w:rsidRPr="340E504B">
        <w:rPr>
          <w:rFonts w:eastAsia="Arial" w:cs="Arial"/>
        </w:rPr>
        <w:t>CD Code: 1964246</w:t>
      </w:r>
    </w:p>
    <w:p w14:paraId="48E66706" w14:textId="32BABEC5" w:rsidR="00CC51B5" w:rsidRDefault="00CC51B5" w:rsidP="00CC51B5">
      <w:pPr>
        <w:rPr>
          <w:rFonts w:eastAsia="Arial" w:cs="Arial"/>
        </w:rPr>
      </w:pPr>
      <w:r w:rsidRPr="340E504B">
        <w:rPr>
          <w:rFonts w:eastAsia="Arial" w:cs="Arial"/>
        </w:rPr>
        <w:t>Waiver Number: 11-3-2022</w:t>
      </w:r>
    </w:p>
    <w:p w14:paraId="293C1377" w14:textId="76C4CCB0" w:rsidR="00CC51B5" w:rsidRPr="00CC51B5" w:rsidRDefault="00CC51B5" w:rsidP="00CC51B5">
      <w:r w:rsidRPr="340E504B">
        <w:rPr>
          <w:rFonts w:eastAsia="Arial" w:cs="Arial"/>
        </w:rPr>
        <w:t>Active Year: 2022</w:t>
      </w:r>
    </w:p>
    <w:p w14:paraId="6744C608" w14:textId="2F98B88E" w:rsidR="00CC51B5" w:rsidRPr="00CC51B5" w:rsidRDefault="00CC51B5" w:rsidP="00CC51B5">
      <w:pPr>
        <w:spacing w:before="240"/>
      </w:pPr>
      <w:r w:rsidRPr="340E504B">
        <w:rPr>
          <w:rFonts w:eastAsia="Arial" w:cs="Arial"/>
        </w:rPr>
        <w:t>Date In: 3/10/2022 3:19:59 PM</w:t>
      </w:r>
    </w:p>
    <w:p w14:paraId="546E174B" w14:textId="77777777" w:rsidR="00CC51B5" w:rsidRDefault="00CC51B5" w:rsidP="00CC51B5">
      <w:pPr>
        <w:spacing w:before="240"/>
      </w:pPr>
      <w:r w:rsidRPr="340E504B">
        <w:rPr>
          <w:rFonts w:eastAsia="Arial" w:cs="Arial"/>
        </w:rPr>
        <w:t>Local Education Agency: Antelope Valley Union High</w:t>
      </w:r>
    </w:p>
    <w:p w14:paraId="1E807D40" w14:textId="77777777" w:rsidR="00CC51B5" w:rsidRDefault="00CC51B5" w:rsidP="00CC51B5">
      <w:r w:rsidRPr="340E504B">
        <w:rPr>
          <w:rFonts w:eastAsia="Arial" w:cs="Arial"/>
        </w:rPr>
        <w:t>Address: 176 Holston Dr.</w:t>
      </w:r>
    </w:p>
    <w:p w14:paraId="584DFFDB" w14:textId="47F03C9D" w:rsidR="00CC51B5" w:rsidRPr="00CC51B5" w:rsidRDefault="00CC51B5" w:rsidP="00CC51B5">
      <w:r w:rsidRPr="340E504B">
        <w:rPr>
          <w:rFonts w:eastAsia="Arial" w:cs="Arial"/>
        </w:rPr>
        <w:t xml:space="preserve">Lancaster, CA 93535  </w:t>
      </w:r>
    </w:p>
    <w:p w14:paraId="435D543E" w14:textId="77AFEA41" w:rsidR="00CC51B5" w:rsidRDefault="00CC51B5" w:rsidP="00CC51B5">
      <w:pPr>
        <w:spacing w:before="240"/>
        <w:rPr>
          <w:rFonts w:eastAsia="Arial" w:cs="Arial"/>
        </w:rPr>
      </w:pPr>
      <w:r w:rsidRPr="340E504B">
        <w:rPr>
          <w:rFonts w:eastAsia="Arial" w:cs="Arial"/>
        </w:rPr>
        <w:t>Start: 1/1/2022</w:t>
      </w:r>
    </w:p>
    <w:p w14:paraId="3286AC6F" w14:textId="4F0E639B" w:rsidR="00CC51B5" w:rsidRPr="00CC51B5" w:rsidRDefault="00CC51B5" w:rsidP="00CC51B5">
      <w:r w:rsidRPr="340E504B">
        <w:rPr>
          <w:rFonts w:eastAsia="Arial" w:cs="Arial"/>
        </w:rPr>
        <w:t>End: 12/31/2022</w:t>
      </w:r>
    </w:p>
    <w:p w14:paraId="7391E37B" w14:textId="77777777" w:rsidR="00CC51B5" w:rsidRDefault="00CC51B5" w:rsidP="00CC51B5">
      <w:pPr>
        <w:spacing w:before="240"/>
      </w:pPr>
      <w:r w:rsidRPr="340E504B">
        <w:rPr>
          <w:rFonts w:eastAsia="Arial" w:cs="Arial"/>
        </w:rPr>
        <w:t>Waiver Renewal: N</w:t>
      </w:r>
    </w:p>
    <w:p w14:paraId="0693C16D" w14:textId="77777777" w:rsidR="00CC51B5" w:rsidRDefault="00CC51B5" w:rsidP="00CC51B5">
      <w:r w:rsidRPr="340E504B">
        <w:rPr>
          <w:rFonts w:eastAsia="Arial" w:cs="Arial"/>
        </w:rPr>
        <w:t xml:space="preserve">Previous Waiver Number: </w:t>
      </w:r>
    </w:p>
    <w:p w14:paraId="16452C33" w14:textId="51BE24B9" w:rsidR="00CC51B5" w:rsidRPr="00CC51B5" w:rsidRDefault="00CC51B5" w:rsidP="00CC51B5">
      <w:r w:rsidRPr="340E504B">
        <w:rPr>
          <w:rFonts w:eastAsia="Arial" w:cs="Arial"/>
        </w:rPr>
        <w:t xml:space="preserve">Previous SBE Approval Date: </w:t>
      </w:r>
    </w:p>
    <w:p w14:paraId="76BD7112" w14:textId="77777777" w:rsidR="00CC51B5" w:rsidRDefault="00CC51B5" w:rsidP="00CC51B5">
      <w:pPr>
        <w:spacing w:before="240"/>
      </w:pPr>
      <w:r w:rsidRPr="340E504B">
        <w:rPr>
          <w:rFonts w:eastAsia="Arial" w:cs="Arial"/>
        </w:rPr>
        <w:t>Waiver Topic: Special Education Program</w:t>
      </w:r>
    </w:p>
    <w:p w14:paraId="5CA7C9DB" w14:textId="77777777" w:rsidR="00CC51B5" w:rsidRDefault="00CC51B5" w:rsidP="00CC51B5">
      <w:r w:rsidRPr="340E504B">
        <w:rPr>
          <w:rFonts w:eastAsia="Arial" w:cs="Arial"/>
        </w:rPr>
        <w:t xml:space="preserve">Ed Code Title: Child Specific/ NPA or NPS Certification </w:t>
      </w:r>
    </w:p>
    <w:p w14:paraId="5A02F608" w14:textId="1DF80BEE" w:rsidR="00CC51B5" w:rsidRPr="00CC51B5" w:rsidRDefault="00CC51B5" w:rsidP="00CC51B5">
      <w:r w:rsidRPr="340E504B">
        <w:rPr>
          <w:rFonts w:eastAsia="Arial" w:cs="Arial"/>
        </w:rPr>
        <w:t>Ed Code Section: 56366.1(a)</w:t>
      </w:r>
    </w:p>
    <w:p w14:paraId="3EA58977" w14:textId="77777777" w:rsidR="00CC51B5" w:rsidRDefault="00CC51B5" w:rsidP="00CC51B5">
      <w:pPr>
        <w:spacing w:before="240"/>
      </w:pPr>
      <w:r w:rsidRPr="340E504B">
        <w:rPr>
          <w:rFonts w:eastAsia="Arial" w:cs="Arial"/>
        </w:rPr>
        <w:t>Ed Code Authority: 56101</w:t>
      </w:r>
    </w:p>
    <w:p w14:paraId="21CAF703" w14:textId="2BCC451F" w:rsidR="00CC51B5" w:rsidRPr="00CC51B5" w:rsidRDefault="00CC51B5" w:rsidP="00CC51B5">
      <w:r w:rsidRPr="284D7932">
        <w:rPr>
          <w:rFonts w:eastAsia="Arial" w:cs="Arial"/>
        </w:rPr>
        <w:t xml:space="preserve">Ed Code or </w:t>
      </w:r>
      <w:r w:rsidRPr="284D7932">
        <w:rPr>
          <w:rFonts w:eastAsia="Arial" w:cs="Arial"/>
          <w:i/>
          <w:iCs/>
        </w:rPr>
        <w:t>CCR</w:t>
      </w:r>
      <w:r w:rsidRPr="284D7932">
        <w:rPr>
          <w:rFonts w:eastAsia="Arial" w:cs="Arial"/>
        </w:rPr>
        <w:t xml:space="preserve"> to Waive: 56366(d) A master contract for special education and related services provided by a nonpublic, nonsectarian school or agency may not be authorized under this part, unless the school or agency has been certified as meeting those standards relating to the required special education and specified related services and facilities for individuals with exceptional needs. The certification shall result in the nonpublic, nonsectarian school or agency receiving approval to educate pupils under this part for a period no longer than 18 months from the date of the initial approval. </w:t>
      </w:r>
    </w:p>
    <w:p w14:paraId="45C39D5D" w14:textId="1CC25467" w:rsidR="00CC51B5" w:rsidRDefault="00CC51B5" w:rsidP="00CC51B5">
      <w:pPr>
        <w:spacing w:before="240"/>
      </w:pPr>
      <w:r w:rsidRPr="340E504B">
        <w:rPr>
          <w:rFonts w:eastAsia="Arial" w:cs="Arial"/>
        </w:rPr>
        <w:t xml:space="preserve">Outcome Rationale: The Antelope Valley Union High School District, within the Antelope Valley SELPA, is requesting to maintain placement at Devereux Behavioral Health League City for a high school student with a primary disability of Emotional Disturbance and secondary disability of Other Health Impairment.  This student has a longitudinal and current history of dangerous, aggressive, and high-risk behaviors.  These include self-harm and suicidal ideation resulting in multiple hospitalizations; property destruction; physical assault of family members (grandfather/guardian, aunt, brother), including with the use of a knife; physical assault to staff members, resulting in </w:t>
      </w:r>
      <w:r w:rsidRPr="340E504B">
        <w:rPr>
          <w:rFonts w:eastAsia="Arial" w:cs="Arial"/>
        </w:rPr>
        <w:lastRenderedPageBreak/>
        <w:t>significant bodily injury; physical assault to a police officers (multiple occasions); physical assault to a disabled student resulting in significant bodily injury; and repeated elopement behavior including hitchhiking out of town during AWOL from this secure facility.</w:t>
      </w:r>
    </w:p>
    <w:p w14:paraId="7C78CB6D" w14:textId="77777777" w:rsidR="00CC51B5" w:rsidRDefault="00CC51B5" w:rsidP="00CC51B5">
      <w:pPr>
        <w:spacing w:before="240"/>
      </w:pPr>
      <w:r w:rsidRPr="340E504B">
        <w:rPr>
          <w:rFonts w:eastAsia="Arial" w:cs="Arial"/>
        </w:rPr>
        <w:t>Student Population: 44</w:t>
      </w:r>
    </w:p>
    <w:p w14:paraId="41212236" w14:textId="77777777" w:rsidR="00CC51B5" w:rsidRDefault="00CC51B5" w:rsidP="00CC51B5">
      <w:r w:rsidRPr="340E504B">
        <w:rPr>
          <w:rFonts w:eastAsia="Arial" w:cs="Arial"/>
        </w:rPr>
        <w:t>City Type: Suburban</w:t>
      </w:r>
    </w:p>
    <w:p w14:paraId="2F2A5725" w14:textId="77777777" w:rsidR="00CC51B5" w:rsidRDefault="00CC51B5" w:rsidP="00CC51B5">
      <w:r w:rsidRPr="340E504B">
        <w:rPr>
          <w:rFonts w:eastAsia="Arial" w:cs="Arial"/>
        </w:rPr>
        <w:t>Local Board Approval Date: 2/16/2022</w:t>
      </w:r>
    </w:p>
    <w:p w14:paraId="065E0501" w14:textId="77777777" w:rsidR="00CC51B5" w:rsidRDefault="00CC51B5" w:rsidP="00CC51B5">
      <w:pPr>
        <w:rPr>
          <w:rFonts w:eastAsia="Arial" w:cs="Arial"/>
        </w:rPr>
      </w:pPr>
      <w:r w:rsidRPr="340E504B">
        <w:rPr>
          <w:rFonts w:eastAsia="Arial" w:cs="Arial"/>
        </w:rPr>
        <w:t>Audit Penalty Yes or No: N</w:t>
      </w:r>
      <w:r>
        <w:tab/>
      </w:r>
    </w:p>
    <w:p w14:paraId="5FF2B3AE" w14:textId="77777777" w:rsidR="00CC51B5" w:rsidRDefault="00CC51B5" w:rsidP="00CC51B5">
      <w:r w:rsidRPr="340E504B">
        <w:rPr>
          <w:rFonts w:eastAsia="Arial" w:cs="Arial"/>
        </w:rPr>
        <w:t>Categorical Program Monitoring: N</w:t>
      </w:r>
    </w:p>
    <w:p w14:paraId="7CE3FC83" w14:textId="77777777" w:rsidR="00CC51B5" w:rsidRDefault="00CC51B5" w:rsidP="00CC51B5">
      <w:r w:rsidRPr="340E504B">
        <w:rPr>
          <w:rFonts w:eastAsia="Arial" w:cs="Arial"/>
        </w:rPr>
        <w:t>Submitted by: Ms. Tracy Spitz</w:t>
      </w:r>
    </w:p>
    <w:p w14:paraId="515B39C8" w14:textId="77777777" w:rsidR="00CC51B5" w:rsidRDefault="00CC51B5" w:rsidP="00CC51B5">
      <w:r w:rsidRPr="340E504B">
        <w:rPr>
          <w:rFonts w:eastAsia="Arial" w:cs="Arial"/>
        </w:rPr>
        <w:t>Position: ERICS Program Administrator</w:t>
      </w:r>
    </w:p>
    <w:p w14:paraId="14B46EA4" w14:textId="40FF7794" w:rsidR="00CC51B5" w:rsidRPr="00CC51B5" w:rsidRDefault="00CC51B5" w:rsidP="00CC51B5">
      <w:pPr>
        <w:rPr>
          <w:rStyle w:val="Hyperlink"/>
        </w:rPr>
      </w:pPr>
      <w:r w:rsidRPr="340E504B">
        <w:rPr>
          <w:rFonts w:eastAsia="Arial" w:cs="Arial"/>
        </w:rPr>
        <w:t xml:space="preserve">E-mail: </w:t>
      </w:r>
      <w:r>
        <w:rPr>
          <w:rFonts w:eastAsia="Arial" w:cs="Arial"/>
        </w:rPr>
        <w:fldChar w:fldCharType="begin"/>
      </w:r>
      <w:r>
        <w:rPr>
          <w:rFonts w:eastAsia="Arial" w:cs="Arial"/>
        </w:rPr>
        <w:instrText xml:space="preserve"> HYPERLINK "mailto:tspitz@avhsd.org" \o "Ms. Tracy Spitz email address" </w:instrText>
      </w:r>
      <w:r>
        <w:rPr>
          <w:rFonts w:eastAsia="Arial" w:cs="Arial"/>
        </w:rPr>
        <w:fldChar w:fldCharType="separate"/>
      </w:r>
      <w:r w:rsidRPr="00CC51B5">
        <w:rPr>
          <w:rStyle w:val="Hyperlink"/>
          <w:rFonts w:eastAsia="Arial" w:cs="Arial"/>
        </w:rPr>
        <w:t>tspitz@avhsd.org</w:t>
      </w:r>
    </w:p>
    <w:p w14:paraId="690542E5" w14:textId="1048E253" w:rsidR="00CC51B5" w:rsidRDefault="00CC51B5" w:rsidP="00CC51B5">
      <w:pPr>
        <w:spacing w:before="240"/>
      </w:pPr>
      <w:r>
        <w:rPr>
          <w:rFonts w:eastAsia="Arial" w:cs="Arial"/>
        </w:rPr>
        <w:fldChar w:fldCharType="end"/>
      </w:r>
      <w:r w:rsidRPr="340E504B">
        <w:rPr>
          <w:rFonts w:eastAsia="Arial" w:cs="Arial"/>
        </w:rPr>
        <w:t xml:space="preserve">Telephone: 661-952-5336  </w:t>
      </w:r>
    </w:p>
    <w:p w14:paraId="793693EA" w14:textId="50B37F2D" w:rsidR="00CA4C1D" w:rsidRPr="00CC51B5" w:rsidRDefault="00CC51B5" w:rsidP="00CC51B5">
      <w:r w:rsidRPr="340E504B">
        <w:rPr>
          <w:rFonts w:eastAsia="Arial" w:cs="Arial"/>
        </w:rPr>
        <w:t>Fax: 661-952-5467</w:t>
      </w:r>
    </w:p>
    <w:sectPr w:rsidR="00CA4C1D" w:rsidRPr="00CC51B5" w:rsidSect="00A80551">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96D39" w14:textId="77777777" w:rsidR="00EB7C88" w:rsidRDefault="00EB7C88" w:rsidP="000E09DC">
      <w:r>
        <w:separator/>
      </w:r>
    </w:p>
  </w:endnote>
  <w:endnote w:type="continuationSeparator" w:id="0">
    <w:p w14:paraId="0181E602" w14:textId="77777777" w:rsidR="00EB7C88" w:rsidRDefault="00EB7C88"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661C6" w14:textId="77777777" w:rsidR="00FB2E37" w:rsidRDefault="00FB2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E1BD" w14:textId="77777777" w:rsidR="00FB2E37" w:rsidRDefault="00FB2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FEF78" w14:textId="77777777" w:rsidR="00FB2E37" w:rsidRDefault="00FB2E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69E52" w14:textId="77777777" w:rsidR="00EB52EC" w:rsidRDefault="000B3D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0B2E9" w14:textId="77777777" w:rsidR="00EB52EC" w:rsidRDefault="000B3DB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2DC48" w14:textId="77777777" w:rsidR="00EB52EC" w:rsidRDefault="000B3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20011" w14:textId="77777777" w:rsidR="00EB7C88" w:rsidRDefault="00EB7C88" w:rsidP="000E09DC">
      <w:r>
        <w:separator/>
      </w:r>
    </w:p>
  </w:footnote>
  <w:footnote w:type="continuationSeparator" w:id="0">
    <w:p w14:paraId="72DF6CB5" w14:textId="77777777" w:rsidR="00EB7C88" w:rsidRDefault="00EB7C88"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0171B" w14:textId="77777777" w:rsidR="00FB2E37" w:rsidRDefault="00FB2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1296B" w14:textId="77777777" w:rsidR="00F75D19" w:rsidRDefault="00F04E16" w:rsidP="00F276B6">
    <w:pPr>
      <w:tabs>
        <w:tab w:val="center" w:pos="4680"/>
        <w:tab w:val="right" w:pos="9360"/>
      </w:tabs>
      <w:autoSpaceDE w:val="0"/>
      <w:autoSpaceDN w:val="0"/>
      <w:adjustRightInd w:val="0"/>
      <w:jc w:val="right"/>
      <w:rPr>
        <w:rFonts w:eastAsia="Calibri" w:cs="Arial"/>
      </w:rPr>
    </w:pPr>
    <w:r>
      <w:rPr>
        <w:rFonts w:eastAsia="Calibri" w:cs="Arial"/>
      </w:rPr>
      <w:t>Child</w:t>
    </w:r>
    <w:r w:rsidR="00F276B6">
      <w:rPr>
        <w:rFonts w:eastAsia="Calibri" w:cs="Arial"/>
      </w:rPr>
      <w:t xml:space="preserve"> Specific NPA or NPS Certification</w:t>
    </w:r>
  </w:p>
  <w:p w14:paraId="0F8E9F2D" w14:textId="533C33B1" w:rsidR="00527B0E" w:rsidRPr="009863B7" w:rsidRDefault="000E09DC" w:rsidP="009863B7">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052447">
      <w:rPr>
        <w:rFonts w:cs="Arial"/>
        <w:noProof/>
      </w:rPr>
      <w:t>4</w:t>
    </w:r>
    <w:r w:rsidRPr="000E09DC">
      <w:rPr>
        <w:rFonts w:cs="Arial"/>
        <w:noProof/>
      </w:rPr>
      <w:fldChar w:fldCharType="end"/>
    </w:r>
    <w:r w:rsidRPr="000E09DC">
      <w:rPr>
        <w:rFonts w:cs="Arial"/>
      </w:rPr>
      <w:t xml:space="preserve"> of </w:t>
    </w:r>
    <w:r w:rsidR="00E32F6B">
      <w:rPr>
        <w:rFonts w:cs="Arial"/>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57569" w14:textId="77777777" w:rsidR="00FB2E37" w:rsidRDefault="00FB2E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4DC22" w14:textId="77777777" w:rsidR="00FB2E37" w:rsidRDefault="00FB2E37" w:rsidP="00FB2E37">
    <w:pPr>
      <w:tabs>
        <w:tab w:val="center" w:pos="4680"/>
        <w:tab w:val="right" w:pos="9360"/>
      </w:tabs>
      <w:autoSpaceDE w:val="0"/>
      <w:autoSpaceDN w:val="0"/>
      <w:adjustRightInd w:val="0"/>
      <w:jc w:val="right"/>
      <w:rPr>
        <w:rFonts w:eastAsia="Calibri" w:cs="Arial"/>
      </w:rPr>
    </w:pPr>
    <w:r w:rsidRPr="00FB2E37">
      <w:rPr>
        <w:rFonts w:eastAsia="Calibri" w:cs="Arial"/>
      </w:rPr>
      <w:t>Child Specific NPA or NPS Certification</w:t>
    </w:r>
  </w:p>
  <w:p w14:paraId="7A5CF1EC" w14:textId="77777777" w:rsidR="00F75D19" w:rsidRDefault="00F75D19" w:rsidP="00F75D19">
    <w:pPr>
      <w:tabs>
        <w:tab w:val="center" w:pos="4680"/>
        <w:tab w:val="right" w:pos="9360"/>
      </w:tabs>
      <w:autoSpaceDE w:val="0"/>
      <w:autoSpaceDN w:val="0"/>
      <w:adjustRightInd w:val="0"/>
      <w:jc w:val="right"/>
      <w:rPr>
        <w:rFonts w:eastAsia="Calibri" w:cs="Arial"/>
      </w:rPr>
    </w:pPr>
    <w:r>
      <w:rPr>
        <w:rFonts w:eastAsia="Calibri" w:cs="Arial"/>
      </w:rPr>
      <w:t>Attachment 1</w:t>
    </w:r>
  </w:p>
  <w:p w14:paraId="5AB9D475" w14:textId="77777777" w:rsidR="00F75D19" w:rsidRDefault="00F75D19" w:rsidP="00F75D19">
    <w:pPr>
      <w:tabs>
        <w:tab w:val="center" w:pos="4680"/>
        <w:tab w:val="right" w:pos="9360"/>
      </w:tabs>
      <w:autoSpaceDE w:val="0"/>
      <w:autoSpaceDN w:val="0"/>
      <w:adjustRightInd w:val="0"/>
      <w:jc w:val="right"/>
      <w:rPr>
        <w:rFonts w:cs="Arial"/>
      </w:rPr>
    </w:pPr>
    <w:r w:rsidRPr="000E09DC">
      <w:rPr>
        <w:rFonts w:cs="Arial"/>
      </w:rPr>
      <w:t xml:space="preserve">Page </w:t>
    </w:r>
    <w:r>
      <w:rPr>
        <w:rFonts w:cs="Arial"/>
      </w:rPr>
      <w:t>1</w:t>
    </w:r>
    <w:r w:rsidRPr="000E09DC">
      <w:rPr>
        <w:rFonts w:cs="Arial"/>
      </w:rPr>
      <w:t xml:space="preserve"> of </w:t>
    </w:r>
    <w:r>
      <w:rPr>
        <w:rFonts w:cs="Arial"/>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FBFC" w14:textId="77777777" w:rsidR="00EB52EC" w:rsidRDefault="000B3D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DE096" w14:textId="77777777" w:rsidR="00FB2E37" w:rsidRDefault="00FB2E37" w:rsidP="00FB2E37">
    <w:pPr>
      <w:tabs>
        <w:tab w:val="center" w:pos="4680"/>
        <w:tab w:val="right" w:pos="9360"/>
      </w:tabs>
      <w:autoSpaceDE w:val="0"/>
      <w:autoSpaceDN w:val="0"/>
      <w:adjustRightInd w:val="0"/>
      <w:jc w:val="right"/>
      <w:rPr>
        <w:rFonts w:eastAsia="Calibri" w:cs="Arial"/>
      </w:rPr>
    </w:pPr>
    <w:r w:rsidRPr="00FB2E37">
      <w:rPr>
        <w:rFonts w:eastAsia="Calibri" w:cs="Arial"/>
      </w:rPr>
      <w:t>Child Specific NPA or NPS Certification</w:t>
    </w:r>
  </w:p>
  <w:p w14:paraId="14739A24" w14:textId="77777777" w:rsidR="00EB52EC" w:rsidRPr="00932BF0" w:rsidRDefault="00AE69C3" w:rsidP="00AF0FBC">
    <w:pPr>
      <w:pStyle w:val="Header"/>
      <w:jc w:val="right"/>
      <w:rPr>
        <w:rFonts w:cs="Arial"/>
      </w:rPr>
    </w:pPr>
    <w:r>
      <w:rPr>
        <w:rFonts w:cs="Arial"/>
      </w:rPr>
      <w:t>Attachment 2</w:t>
    </w:r>
  </w:p>
  <w:p w14:paraId="31ED24A1" w14:textId="77777777" w:rsidR="00EB52EC" w:rsidRPr="00932BF0" w:rsidRDefault="00AE69C3" w:rsidP="00A80551">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w:instrText>
    </w:r>
    <w:r>
      <w:rPr>
        <w:rFonts w:cs="Arial"/>
      </w:rPr>
      <w:fldChar w:fldCharType="separate"/>
    </w:r>
    <w:r w:rsidR="00052447">
      <w:rPr>
        <w:rFonts w:cs="Arial"/>
        <w:noProof/>
      </w:rPr>
      <w:t>2</w:t>
    </w:r>
    <w:r>
      <w:rPr>
        <w:rFonts w:cs="Arial"/>
      </w:rPr>
      <w:fldChar w:fldCharType="end"/>
    </w:r>
    <w:r w:rsidRPr="00932BF0">
      <w:rPr>
        <w:rFonts w:cs="Arial"/>
      </w:rPr>
      <w:t xml:space="preserve"> of </w:t>
    </w:r>
    <w:r>
      <w:rPr>
        <w:rFonts w:cs="Arial"/>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F612" w14:textId="77777777" w:rsidR="00EB52EC" w:rsidRDefault="000B3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3D36"/>
    <w:multiLevelType w:val="hybridMultilevel"/>
    <w:tmpl w:val="EEB4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A220F"/>
    <w:multiLevelType w:val="hybridMultilevel"/>
    <w:tmpl w:val="8946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B4F90"/>
    <w:multiLevelType w:val="hybridMultilevel"/>
    <w:tmpl w:val="BE5A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255358"/>
    <w:multiLevelType w:val="hybridMultilevel"/>
    <w:tmpl w:val="F62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74DEB"/>
    <w:multiLevelType w:val="hybridMultilevel"/>
    <w:tmpl w:val="E902831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F7219"/>
    <w:multiLevelType w:val="hybridMultilevel"/>
    <w:tmpl w:val="EECC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00340"/>
    <w:multiLevelType w:val="hybridMultilevel"/>
    <w:tmpl w:val="AC223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3"/>
  </w:num>
  <w:num w:numId="4">
    <w:abstractNumId w:val="9"/>
  </w:num>
  <w:num w:numId="5">
    <w:abstractNumId w:val="11"/>
  </w:num>
  <w:num w:numId="6">
    <w:abstractNumId w:val="1"/>
  </w:num>
  <w:num w:numId="7">
    <w:abstractNumId w:val="5"/>
  </w:num>
  <w:num w:numId="8">
    <w:abstractNumId w:val="7"/>
  </w:num>
  <w:num w:numId="9">
    <w:abstractNumId w:val="4"/>
  </w:num>
  <w:num w:numId="10">
    <w:abstractNumId w:val="10"/>
  </w:num>
  <w:num w:numId="11">
    <w:abstractNumId w:val="8"/>
  </w:num>
  <w:num w:numId="12">
    <w:abstractNumId w:val="2"/>
  </w:num>
  <w:num w:numId="13">
    <w:abstractNumId w:val="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3770"/>
    <w:rsid w:val="000040D5"/>
    <w:rsid w:val="0000411C"/>
    <w:rsid w:val="00011801"/>
    <w:rsid w:val="000173B9"/>
    <w:rsid w:val="00020983"/>
    <w:rsid w:val="000276F3"/>
    <w:rsid w:val="000446B8"/>
    <w:rsid w:val="00051AC8"/>
    <w:rsid w:val="00052447"/>
    <w:rsid w:val="0006736B"/>
    <w:rsid w:val="00067F1B"/>
    <w:rsid w:val="000743AD"/>
    <w:rsid w:val="00090CB5"/>
    <w:rsid w:val="00090E60"/>
    <w:rsid w:val="000A2144"/>
    <w:rsid w:val="000A62C3"/>
    <w:rsid w:val="000B3DB8"/>
    <w:rsid w:val="000B6F1F"/>
    <w:rsid w:val="000C1C0E"/>
    <w:rsid w:val="000C3766"/>
    <w:rsid w:val="000C6955"/>
    <w:rsid w:val="000D52A5"/>
    <w:rsid w:val="000D5C31"/>
    <w:rsid w:val="000D62F8"/>
    <w:rsid w:val="000E09DC"/>
    <w:rsid w:val="000E3B32"/>
    <w:rsid w:val="000E75B6"/>
    <w:rsid w:val="001048F3"/>
    <w:rsid w:val="00114700"/>
    <w:rsid w:val="0011507F"/>
    <w:rsid w:val="001346F1"/>
    <w:rsid w:val="001360EF"/>
    <w:rsid w:val="00140A3D"/>
    <w:rsid w:val="00157C5C"/>
    <w:rsid w:val="00160E85"/>
    <w:rsid w:val="00161144"/>
    <w:rsid w:val="00167C27"/>
    <w:rsid w:val="00171077"/>
    <w:rsid w:val="0018148D"/>
    <w:rsid w:val="0018174A"/>
    <w:rsid w:val="0018489B"/>
    <w:rsid w:val="00186050"/>
    <w:rsid w:val="00186844"/>
    <w:rsid w:val="00186A80"/>
    <w:rsid w:val="00190D83"/>
    <w:rsid w:val="00192477"/>
    <w:rsid w:val="001944AB"/>
    <w:rsid w:val="00195D0E"/>
    <w:rsid w:val="001A0CA5"/>
    <w:rsid w:val="001A0E1D"/>
    <w:rsid w:val="001A1861"/>
    <w:rsid w:val="001A3FE6"/>
    <w:rsid w:val="001A7C40"/>
    <w:rsid w:val="001A7FFD"/>
    <w:rsid w:val="001B2B0A"/>
    <w:rsid w:val="001B3958"/>
    <w:rsid w:val="001B77B6"/>
    <w:rsid w:val="001B7A1A"/>
    <w:rsid w:val="001C4266"/>
    <w:rsid w:val="001D4AD8"/>
    <w:rsid w:val="001D5FD4"/>
    <w:rsid w:val="001D7CBF"/>
    <w:rsid w:val="001E01EE"/>
    <w:rsid w:val="001E566A"/>
    <w:rsid w:val="001F0CDB"/>
    <w:rsid w:val="001F38F6"/>
    <w:rsid w:val="001F7676"/>
    <w:rsid w:val="00223112"/>
    <w:rsid w:val="00240B26"/>
    <w:rsid w:val="00247994"/>
    <w:rsid w:val="00260000"/>
    <w:rsid w:val="00260F4B"/>
    <w:rsid w:val="002652F3"/>
    <w:rsid w:val="0027586A"/>
    <w:rsid w:val="002851DC"/>
    <w:rsid w:val="00285371"/>
    <w:rsid w:val="002A0249"/>
    <w:rsid w:val="002A1321"/>
    <w:rsid w:val="002A3E1C"/>
    <w:rsid w:val="002A54A5"/>
    <w:rsid w:val="002B4361"/>
    <w:rsid w:val="002C6451"/>
    <w:rsid w:val="002C6FAA"/>
    <w:rsid w:val="002D0B8C"/>
    <w:rsid w:val="002D1A82"/>
    <w:rsid w:val="002D380E"/>
    <w:rsid w:val="002D38E9"/>
    <w:rsid w:val="002E4CB5"/>
    <w:rsid w:val="002E6FCA"/>
    <w:rsid w:val="002F49C4"/>
    <w:rsid w:val="002F6B1C"/>
    <w:rsid w:val="002F77CF"/>
    <w:rsid w:val="00304FEC"/>
    <w:rsid w:val="00305C25"/>
    <w:rsid w:val="003060B4"/>
    <w:rsid w:val="0031731B"/>
    <w:rsid w:val="00324B9F"/>
    <w:rsid w:val="00326653"/>
    <w:rsid w:val="00337420"/>
    <w:rsid w:val="00342ADC"/>
    <w:rsid w:val="003479EA"/>
    <w:rsid w:val="003538B0"/>
    <w:rsid w:val="003575EE"/>
    <w:rsid w:val="00357B53"/>
    <w:rsid w:val="00362258"/>
    <w:rsid w:val="0036619C"/>
    <w:rsid w:val="00377F6B"/>
    <w:rsid w:val="00380613"/>
    <w:rsid w:val="003829A1"/>
    <w:rsid w:val="00384ACF"/>
    <w:rsid w:val="0038654A"/>
    <w:rsid w:val="00391247"/>
    <w:rsid w:val="003A50A3"/>
    <w:rsid w:val="003A6FA4"/>
    <w:rsid w:val="003B22AD"/>
    <w:rsid w:val="003B3135"/>
    <w:rsid w:val="003C1058"/>
    <w:rsid w:val="003D3FCF"/>
    <w:rsid w:val="003E2B97"/>
    <w:rsid w:val="003E5844"/>
    <w:rsid w:val="003F0B2B"/>
    <w:rsid w:val="003F2278"/>
    <w:rsid w:val="003F5847"/>
    <w:rsid w:val="00402DA9"/>
    <w:rsid w:val="00406556"/>
    <w:rsid w:val="00406F50"/>
    <w:rsid w:val="004125FC"/>
    <w:rsid w:val="004203BC"/>
    <w:rsid w:val="00425E96"/>
    <w:rsid w:val="0043039D"/>
    <w:rsid w:val="00435C33"/>
    <w:rsid w:val="0044670C"/>
    <w:rsid w:val="00465032"/>
    <w:rsid w:val="00477B16"/>
    <w:rsid w:val="004853D4"/>
    <w:rsid w:val="004858A1"/>
    <w:rsid w:val="0048753A"/>
    <w:rsid w:val="0049096C"/>
    <w:rsid w:val="004932AC"/>
    <w:rsid w:val="004966CA"/>
    <w:rsid w:val="00496B92"/>
    <w:rsid w:val="00496C47"/>
    <w:rsid w:val="004A1918"/>
    <w:rsid w:val="004A43AF"/>
    <w:rsid w:val="004C151C"/>
    <w:rsid w:val="004C3AEF"/>
    <w:rsid w:val="004D1659"/>
    <w:rsid w:val="004D3E4F"/>
    <w:rsid w:val="004D56F3"/>
    <w:rsid w:val="004E029B"/>
    <w:rsid w:val="004E082E"/>
    <w:rsid w:val="004E12D6"/>
    <w:rsid w:val="004E539E"/>
    <w:rsid w:val="004E56BD"/>
    <w:rsid w:val="004F3C65"/>
    <w:rsid w:val="004F4096"/>
    <w:rsid w:val="005107BE"/>
    <w:rsid w:val="00516091"/>
    <w:rsid w:val="00517C00"/>
    <w:rsid w:val="005205A6"/>
    <w:rsid w:val="00526785"/>
    <w:rsid w:val="00527AD8"/>
    <w:rsid w:val="00527B0E"/>
    <w:rsid w:val="0053102E"/>
    <w:rsid w:val="00552D22"/>
    <w:rsid w:val="005534A4"/>
    <w:rsid w:val="00562DA5"/>
    <w:rsid w:val="005764D6"/>
    <w:rsid w:val="00581802"/>
    <w:rsid w:val="005925D6"/>
    <w:rsid w:val="00596155"/>
    <w:rsid w:val="005A3BC0"/>
    <w:rsid w:val="005B0D8F"/>
    <w:rsid w:val="005B30F5"/>
    <w:rsid w:val="005E7737"/>
    <w:rsid w:val="005F0DE2"/>
    <w:rsid w:val="006003AA"/>
    <w:rsid w:val="006104F4"/>
    <w:rsid w:val="00613636"/>
    <w:rsid w:val="006157AE"/>
    <w:rsid w:val="00622E07"/>
    <w:rsid w:val="006324CC"/>
    <w:rsid w:val="00637997"/>
    <w:rsid w:val="00643D7E"/>
    <w:rsid w:val="00652905"/>
    <w:rsid w:val="0068050B"/>
    <w:rsid w:val="00692300"/>
    <w:rsid w:val="00692902"/>
    <w:rsid w:val="00692E4A"/>
    <w:rsid w:val="00693951"/>
    <w:rsid w:val="00695A7E"/>
    <w:rsid w:val="006A0002"/>
    <w:rsid w:val="006A35EE"/>
    <w:rsid w:val="006A4A01"/>
    <w:rsid w:val="006B27FC"/>
    <w:rsid w:val="006B61B0"/>
    <w:rsid w:val="006C250A"/>
    <w:rsid w:val="006C3695"/>
    <w:rsid w:val="006C5B39"/>
    <w:rsid w:val="006D0223"/>
    <w:rsid w:val="006E0478"/>
    <w:rsid w:val="006E06C6"/>
    <w:rsid w:val="006E23A2"/>
    <w:rsid w:val="006E58D1"/>
    <w:rsid w:val="006F48BA"/>
    <w:rsid w:val="00703A72"/>
    <w:rsid w:val="00705DD4"/>
    <w:rsid w:val="0071474A"/>
    <w:rsid w:val="00715CD9"/>
    <w:rsid w:val="007172B8"/>
    <w:rsid w:val="00724516"/>
    <w:rsid w:val="00732A4F"/>
    <w:rsid w:val="00734C79"/>
    <w:rsid w:val="007411F9"/>
    <w:rsid w:val="007428B8"/>
    <w:rsid w:val="00746164"/>
    <w:rsid w:val="00747CA0"/>
    <w:rsid w:val="00755F26"/>
    <w:rsid w:val="00756FCA"/>
    <w:rsid w:val="00761E21"/>
    <w:rsid w:val="007716D2"/>
    <w:rsid w:val="00773C52"/>
    <w:rsid w:val="0077653A"/>
    <w:rsid w:val="00780396"/>
    <w:rsid w:val="00780BB6"/>
    <w:rsid w:val="00782B17"/>
    <w:rsid w:val="0078356C"/>
    <w:rsid w:val="00790C6E"/>
    <w:rsid w:val="00792366"/>
    <w:rsid w:val="007935D4"/>
    <w:rsid w:val="00794031"/>
    <w:rsid w:val="007954FF"/>
    <w:rsid w:val="00797A04"/>
    <w:rsid w:val="007A00FB"/>
    <w:rsid w:val="007A4DE4"/>
    <w:rsid w:val="007A6357"/>
    <w:rsid w:val="007B05ED"/>
    <w:rsid w:val="007B2D15"/>
    <w:rsid w:val="007C0E97"/>
    <w:rsid w:val="007C1C63"/>
    <w:rsid w:val="007C22B1"/>
    <w:rsid w:val="007D1145"/>
    <w:rsid w:val="007D5A40"/>
    <w:rsid w:val="00803739"/>
    <w:rsid w:val="00805526"/>
    <w:rsid w:val="008067C7"/>
    <w:rsid w:val="00815A54"/>
    <w:rsid w:val="00816EB1"/>
    <w:rsid w:val="00821BA3"/>
    <w:rsid w:val="00825474"/>
    <w:rsid w:val="00825928"/>
    <w:rsid w:val="0082617B"/>
    <w:rsid w:val="00826623"/>
    <w:rsid w:val="00830464"/>
    <w:rsid w:val="008326FB"/>
    <w:rsid w:val="00833F20"/>
    <w:rsid w:val="00834208"/>
    <w:rsid w:val="008423E1"/>
    <w:rsid w:val="00871B95"/>
    <w:rsid w:val="00876720"/>
    <w:rsid w:val="008952AF"/>
    <w:rsid w:val="00896C54"/>
    <w:rsid w:val="00897CFA"/>
    <w:rsid w:val="008B055B"/>
    <w:rsid w:val="008B0CB0"/>
    <w:rsid w:val="008B619F"/>
    <w:rsid w:val="008B78E7"/>
    <w:rsid w:val="008C6AE7"/>
    <w:rsid w:val="008C6D5E"/>
    <w:rsid w:val="008D3166"/>
    <w:rsid w:val="008D48E0"/>
    <w:rsid w:val="008E2E4D"/>
    <w:rsid w:val="008E4F2E"/>
    <w:rsid w:val="008F1AF4"/>
    <w:rsid w:val="008F2D7E"/>
    <w:rsid w:val="009001B9"/>
    <w:rsid w:val="00901C08"/>
    <w:rsid w:val="009101A7"/>
    <w:rsid w:val="0091117B"/>
    <w:rsid w:val="00911BE9"/>
    <w:rsid w:val="0091793A"/>
    <w:rsid w:val="0093608B"/>
    <w:rsid w:val="00936091"/>
    <w:rsid w:val="00941D80"/>
    <w:rsid w:val="0094356D"/>
    <w:rsid w:val="0094617A"/>
    <w:rsid w:val="00950104"/>
    <w:rsid w:val="00962234"/>
    <w:rsid w:val="00964765"/>
    <w:rsid w:val="00965F73"/>
    <w:rsid w:val="009808B9"/>
    <w:rsid w:val="009863B7"/>
    <w:rsid w:val="00987F82"/>
    <w:rsid w:val="0099420E"/>
    <w:rsid w:val="00996999"/>
    <w:rsid w:val="009A7889"/>
    <w:rsid w:val="009B081D"/>
    <w:rsid w:val="009B2502"/>
    <w:rsid w:val="009C31FD"/>
    <w:rsid w:val="009C32CA"/>
    <w:rsid w:val="009C5B4D"/>
    <w:rsid w:val="009C6BC9"/>
    <w:rsid w:val="009D2C0A"/>
    <w:rsid w:val="009D5028"/>
    <w:rsid w:val="009D5B2B"/>
    <w:rsid w:val="009D7122"/>
    <w:rsid w:val="00A04FE3"/>
    <w:rsid w:val="00A10E04"/>
    <w:rsid w:val="00A146EE"/>
    <w:rsid w:val="00A16315"/>
    <w:rsid w:val="00A23D0B"/>
    <w:rsid w:val="00A25080"/>
    <w:rsid w:val="00A26C23"/>
    <w:rsid w:val="00A30258"/>
    <w:rsid w:val="00A3461D"/>
    <w:rsid w:val="00A41E6F"/>
    <w:rsid w:val="00A5369A"/>
    <w:rsid w:val="00A54B73"/>
    <w:rsid w:val="00A573FD"/>
    <w:rsid w:val="00A6072E"/>
    <w:rsid w:val="00A62708"/>
    <w:rsid w:val="00A63856"/>
    <w:rsid w:val="00A70845"/>
    <w:rsid w:val="00A71FFA"/>
    <w:rsid w:val="00A757F7"/>
    <w:rsid w:val="00A8005D"/>
    <w:rsid w:val="00A8050A"/>
    <w:rsid w:val="00A95975"/>
    <w:rsid w:val="00AA0A4A"/>
    <w:rsid w:val="00AD26EA"/>
    <w:rsid w:val="00AD514B"/>
    <w:rsid w:val="00AD5744"/>
    <w:rsid w:val="00AD7C99"/>
    <w:rsid w:val="00AE3D76"/>
    <w:rsid w:val="00AE69C3"/>
    <w:rsid w:val="00B2226E"/>
    <w:rsid w:val="00B24181"/>
    <w:rsid w:val="00B3510D"/>
    <w:rsid w:val="00B35D43"/>
    <w:rsid w:val="00B376B3"/>
    <w:rsid w:val="00B47D36"/>
    <w:rsid w:val="00B57131"/>
    <w:rsid w:val="00B67C5E"/>
    <w:rsid w:val="00B723BE"/>
    <w:rsid w:val="00B7570E"/>
    <w:rsid w:val="00B765EB"/>
    <w:rsid w:val="00B82705"/>
    <w:rsid w:val="00BA67EC"/>
    <w:rsid w:val="00BB1C41"/>
    <w:rsid w:val="00BB1F38"/>
    <w:rsid w:val="00BB7621"/>
    <w:rsid w:val="00BC57F2"/>
    <w:rsid w:val="00BC5A31"/>
    <w:rsid w:val="00BE146C"/>
    <w:rsid w:val="00BE534A"/>
    <w:rsid w:val="00BF3E82"/>
    <w:rsid w:val="00BF7A1F"/>
    <w:rsid w:val="00C056F0"/>
    <w:rsid w:val="00C07754"/>
    <w:rsid w:val="00C16910"/>
    <w:rsid w:val="00C16CC7"/>
    <w:rsid w:val="00C33AF2"/>
    <w:rsid w:val="00C40938"/>
    <w:rsid w:val="00C44F80"/>
    <w:rsid w:val="00C605DC"/>
    <w:rsid w:val="00C62E54"/>
    <w:rsid w:val="00C62E7A"/>
    <w:rsid w:val="00C64DE1"/>
    <w:rsid w:val="00C711FA"/>
    <w:rsid w:val="00C71C73"/>
    <w:rsid w:val="00C8065C"/>
    <w:rsid w:val="00C821B9"/>
    <w:rsid w:val="00C82CBA"/>
    <w:rsid w:val="00C91634"/>
    <w:rsid w:val="00C938FA"/>
    <w:rsid w:val="00CA4C1D"/>
    <w:rsid w:val="00CA653E"/>
    <w:rsid w:val="00CB7B11"/>
    <w:rsid w:val="00CC1E4F"/>
    <w:rsid w:val="00CC51B5"/>
    <w:rsid w:val="00CC718B"/>
    <w:rsid w:val="00CD0209"/>
    <w:rsid w:val="00CE1C84"/>
    <w:rsid w:val="00CE6B64"/>
    <w:rsid w:val="00CF6EE4"/>
    <w:rsid w:val="00D065FC"/>
    <w:rsid w:val="00D07E24"/>
    <w:rsid w:val="00D112A8"/>
    <w:rsid w:val="00D12DC8"/>
    <w:rsid w:val="00D131FF"/>
    <w:rsid w:val="00D1761A"/>
    <w:rsid w:val="00D203A5"/>
    <w:rsid w:val="00D30CE1"/>
    <w:rsid w:val="00D4240B"/>
    <w:rsid w:val="00D47DAB"/>
    <w:rsid w:val="00D5115F"/>
    <w:rsid w:val="00D67A05"/>
    <w:rsid w:val="00D7342F"/>
    <w:rsid w:val="00D74E16"/>
    <w:rsid w:val="00D81263"/>
    <w:rsid w:val="00D81DB1"/>
    <w:rsid w:val="00D84C38"/>
    <w:rsid w:val="00D8667C"/>
    <w:rsid w:val="00D9159B"/>
    <w:rsid w:val="00DA10A4"/>
    <w:rsid w:val="00DA1541"/>
    <w:rsid w:val="00DA3E58"/>
    <w:rsid w:val="00DB3A4D"/>
    <w:rsid w:val="00DC3B62"/>
    <w:rsid w:val="00DC3F29"/>
    <w:rsid w:val="00DC65C0"/>
    <w:rsid w:val="00DD195A"/>
    <w:rsid w:val="00DE6580"/>
    <w:rsid w:val="00DF40B1"/>
    <w:rsid w:val="00DF591C"/>
    <w:rsid w:val="00DF78BE"/>
    <w:rsid w:val="00E02FB4"/>
    <w:rsid w:val="00E10A45"/>
    <w:rsid w:val="00E10EEB"/>
    <w:rsid w:val="00E22937"/>
    <w:rsid w:val="00E25614"/>
    <w:rsid w:val="00E32F6B"/>
    <w:rsid w:val="00E347B5"/>
    <w:rsid w:val="00E614CD"/>
    <w:rsid w:val="00E62920"/>
    <w:rsid w:val="00E635F1"/>
    <w:rsid w:val="00E71848"/>
    <w:rsid w:val="00E72909"/>
    <w:rsid w:val="00E85B3C"/>
    <w:rsid w:val="00E94A07"/>
    <w:rsid w:val="00E97776"/>
    <w:rsid w:val="00EA0F29"/>
    <w:rsid w:val="00EB16F7"/>
    <w:rsid w:val="00EB2AAB"/>
    <w:rsid w:val="00EB34EE"/>
    <w:rsid w:val="00EB75E8"/>
    <w:rsid w:val="00EB7C88"/>
    <w:rsid w:val="00EC3A65"/>
    <w:rsid w:val="00EC504C"/>
    <w:rsid w:val="00EC7DCB"/>
    <w:rsid w:val="00ED197B"/>
    <w:rsid w:val="00ED3BD7"/>
    <w:rsid w:val="00EF5AE4"/>
    <w:rsid w:val="00F02995"/>
    <w:rsid w:val="00F04E16"/>
    <w:rsid w:val="00F11737"/>
    <w:rsid w:val="00F1566F"/>
    <w:rsid w:val="00F15EE6"/>
    <w:rsid w:val="00F16EAF"/>
    <w:rsid w:val="00F17102"/>
    <w:rsid w:val="00F22466"/>
    <w:rsid w:val="00F24677"/>
    <w:rsid w:val="00F276B6"/>
    <w:rsid w:val="00F30608"/>
    <w:rsid w:val="00F3459B"/>
    <w:rsid w:val="00F3715A"/>
    <w:rsid w:val="00F40510"/>
    <w:rsid w:val="00F41307"/>
    <w:rsid w:val="00F419C2"/>
    <w:rsid w:val="00F42279"/>
    <w:rsid w:val="00F47C32"/>
    <w:rsid w:val="00F52C1A"/>
    <w:rsid w:val="00F557BF"/>
    <w:rsid w:val="00F614E5"/>
    <w:rsid w:val="00F67858"/>
    <w:rsid w:val="00F75D19"/>
    <w:rsid w:val="00F80433"/>
    <w:rsid w:val="00F872C1"/>
    <w:rsid w:val="00F92300"/>
    <w:rsid w:val="00F96014"/>
    <w:rsid w:val="00FA0856"/>
    <w:rsid w:val="00FA722A"/>
    <w:rsid w:val="00FB2E37"/>
    <w:rsid w:val="00FC1FCE"/>
    <w:rsid w:val="00FC5971"/>
    <w:rsid w:val="00FD017E"/>
    <w:rsid w:val="00FD46B6"/>
    <w:rsid w:val="00FD51FC"/>
    <w:rsid w:val="00FD6C44"/>
    <w:rsid w:val="00FE3007"/>
    <w:rsid w:val="00FE4BD6"/>
    <w:rsid w:val="00FE6E7D"/>
    <w:rsid w:val="00FF277C"/>
    <w:rsid w:val="075E1A1A"/>
    <w:rsid w:val="07AB49B7"/>
    <w:rsid w:val="090306F1"/>
    <w:rsid w:val="0AEB5625"/>
    <w:rsid w:val="0B43BD92"/>
    <w:rsid w:val="11B19545"/>
    <w:rsid w:val="11D2B23D"/>
    <w:rsid w:val="12678486"/>
    <w:rsid w:val="138DEA70"/>
    <w:rsid w:val="1877C169"/>
    <w:rsid w:val="1B8480FE"/>
    <w:rsid w:val="25DBC2DF"/>
    <w:rsid w:val="27772E99"/>
    <w:rsid w:val="27779340"/>
    <w:rsid w:val="2963BA6C"/>
    <w:rsid w:val="2B8C911F"/>
    <w:rsid w:val="319BBC9A"/>
    <w:rsid w:val="31A38488"/>
    <w:rsid w:val="33378CFB"/>
    <w:rsid w:val="3EE24331"/>
    <w:rsid w:val="401F8B82"/>
    <w:rsid w:val="422F8A9E"/>
    <w:rsid w:val="455828D1"/>
    <w:rsid w:val="467416B0"/>
    <w:rsid w:val="4F59A24F"/>
    <w:rsid w:val="5460F509"/>
    <w:rsid w:val="5700B659"/>
    <w:rsid w:val="5A443FB5"/>
    <w:rsid w:val="6916C93B"/>
    <w:rsid w:val="6E45010E"/>
    <w:rsid w:val="77EE0B7F"/>
    <w:rsid w:val="7F5E6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60F009"/>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E3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B3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22466"/>
    <w:rPr>
      <w:sz w:val="16"/>
      <w:szCs w:val="16"/>
    </w:rPr>
  </w:style>
  <w:style w:type="paragraph" w:styleId="CommentText">
    <w:name w:val="annotation text"/>
    <w:basedOn w:val="Normal"/>
    <w:link w:val="CommentTextChar"/>
    <w:uiPriority w:val="99"/>
    <w:semiHidden/>
    <w:unhideWhenUsed/>
    <w:rsid w:val="00F22466"/>
    <w:rPr>
      <w:sz w:val="20"/>
      <w:szCs w:val="20"/>
    </w:rPr>
  </w:style>
  <w:style w:type="character" w:customStyle="1" w:styleId="CommentTextChar">
    <w:name w:val="Comment Text Char"/>
    <w:basedOn w:val="DefaultParagraphFont"/>
    <w:link w:val="CommentText"/>
    <w:uiPriority w:val="99"/>
    <w:semiHidden/>
    <w:rsid w:val="00F2246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A0002"/>
    <w:rPr>
      <w:b/>
      <w:bCs/>
    </w:rPr>
  </w:style>
  <w:style w:type="character" w:customStyle="1" w:styleId="CommentSubjectChar">
    <w:name w:val="Comment Subject Char"/>
    <w:basedOn w:val="CommentTextChar"/>
    <w:link w:val="CommentSubject"/>
    <w:uiPriority w:val="99"/>
    <w:semiHidden/>
    <w:rsid w:val="006A0002"/>
    <w:rPr>
      <w:rFonts w:ascii="Arial" w:eastAsia="Times New Roman" w:hAnsi="Arial" w:cs="Times New Roman"/>
      <w:b/>
      <w:bCs/>
      <w:sz w:val="20"/>
      <w:szCs w:val="20"/>
    </w:rPr>
  </w:style>
  <w:style w:type="table" w:customStyle="1" w:styleId="GridTable1Light1">
    <w:name w:val="Grid Table 1 Light1"/>
    <w:basedOn w:val="TableNormal"/>
    <w:uiPriority w:val="46"/>
    <w:rsid w:val="00705DD4"/>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76720"/>
    <w:rPr>
      <w:color w:val="605E5C"/>
      <w:shd w:val="clear" w:color="auto" w:fill="E1DFDD"/>
    </w:rPr>
  </w:style>
  <w:style w:type="paragraph" w:styleId="Revision">
    <w:name w:val="Revision"/>
    <w:hidden/>
    <w:uiPriority w:val="99"/>
    <w:semiHidden/>
    <w:rsid w:val="00F614E5"/>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3998">
      <w:bodyDiv w:val="1"/>
      <w:marLeft w:val="0"/>
      <w:marRight w:val="0"/>
      <w:marTop w:val="0"/>
      <w:marBottom w:val="0"/>
      <w:divBdr>
        <w:top w:val="none" w:sz="0" w:space="0" w:color="auto"/>
        <w:left w:val="none" w:sz="0" w:space="0" w:color="auto"/>
        <w:bottom w:val="none" w:sz="0" w:space="0" w:color="auto"/>
        <w:right w:val="none" w:sz="0" w:space="0" w:color="auto"/>
      </w:divBdr>
    </w:div>
    <w:div w:id="329407345">
      <w:bodyDiv w:val="1"/>
      <w:marLeft w:val="0"/>
      <w:marRight w:val="0"/>
      <w:marTop w:val="0"/>
      <w:marBottom w:val="0"/>
      <w:divBdr>
        <w:top w:val="none" w:sz="0" w:space="0" w:color="auto"/>
        <w:left w:val="none" w:sz="0" w:space="0" w:color="auto"/>
        <w:bottom w:val="none" w:sz="0" w:space="0" w:color="auto"/>
        <w:right w:val="none" w:sz="0" w:space="0" w:color="auto"/>
      </w:divBdr>
    </w:div>
    <w:div w:id="531038219">
      <w:bodyDiv w:val="1"/>
      <w:marLeft w:val="0"/>
      <w:marRight w:val="0"/>
      <w:marTop w:val="0"/>
      <w:marBottom w:val="0"/>
      <w:divBdr>
        <w:top w:val="none" w:sz="0" w:space="0" w:color="auto"/>
        <w:left w:val="none" w:sz="0" w:space="0" w:color="auto"/>
        <w:bottom w:val="none" w:sz="0" w:space="0" w:color="auto"/>
        <w:right w:val="none" w:sz="0" w:space="0" w:color="auto"/>
      </w:divBdr>
    </w:div>
    <w:div w:id="830565946">
      <w:bodyDiv w:val="1"/>
      <w:marLeft w:val="0"/>
      <w:marRight w:val="0"/>
      <w:marTop w:val="0"/>
      <w:marBottom w:val="0"/>
      <w:divBdr>
        <w:top w:val="none" w:sz="0" w:space="0" w:color="auto"/>
        <w:left w:val="none" w:sz="0" w:space="0" w:color="auto"/>
        <w:bottom w:val="none" w:sz="0" w:space="0" w:color="auto"/>
        <w:right w:val="none" w:sz="0" w:space="0" w:color="auto"/>
      </w:divBdr>
    </w:div>
    <w:div w:id="880557330">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370186020">
      <w:bodyDiv w:val="1"/>
      <w:marLeft w:val="0"/>
      <w:marRight w:val="0"/>
      <w:marTop w:val="0"/>
      <w:marBottom w:val="0"/>
      <w:divBdr>
        <w:top w:val="none" w:sz="0" w:space="0" w:color="auto"/>
        <w:left w:val="none" w:sz="0" w:space="0" w:color="auto"/>
        <w:bottom w:val="none" w:sz="0" w:space="0" w:color="auto"/>
        <w:right w:val="none" w:sz="0" w:space="0" w:color="auto"/>
      </w:divBdr>
    </w:div>
    <w:div w:id="1379471458">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 w:id="1407149396">
      <w:bodyDiv w:val="1"/>
      <w:marLeft w:val="0"/>
      <w:marRight w:val="0"/>
      <w:marTop w:val="0"/>
      <w:marBottom w:val="0"/>
      <w:divBdr>
        <w:top w:val="none" w:sz="0" w:space="0" w:color="auto"/>
        <w:left w:val="none" w:sz="0" w:space="0" w:color="auto"/>
        <w:bottom w:val="none" w:sz="0" w:space="0" w:color="auto"/>
        <w:right w:val="none" w:sz="0" w:space="0" w:color="auto"/>
      </w:divBdr>
    </w:div>
    <w:div w:id="2026588863">
      <w:bodyDiv w:val="1"/>
      <w:marLeft w:val="0"/>
      <w:marRight w:val="0"/>
      <w:marTop w:val="0"/>
      <w:marBottom w:val="0"/>
      <w:divBdr>
        <w:top w:val="none" w:sz="0" w:space="0" w:color="auto"/>
        <w:left w:val="none" w:sz="0" w:space="0" w:color="auto"/>
        <w:bottom w:val="none" w:sz="0" w:space="0" w:color="auto"/>
        <w:right w:val="none" w:sz="0" w:space="0" w:color="auto"/>
      </w:divBdr>
    </w:div>
    <w:div w:id="2073429868">
      <w:bodyDiv w:val="1"/>
      <w:marLeft w:val="0"/>
      <w:marRight w:val="0"/>
      <w:marTop w:val="0"/>
      <w:marBottom w:val="0"/>
      <w:divBdr>
        <w:top w:val="none" w:sz="0" w:space="0" w:color="auto"/>
        <w:left w:val="none" w:sz="0" w:space="0" w:color="auto"/>
        <w:bottom w:val="none" w:sz="0" w:space="0" w:color="auto"/>
        <w:right w:val="none" w:sz="0" w:space="0" w:color="auto"/>
      </w:divBdr>
    </w:div>
    <w:div w:id="214716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1" ma:contentTypeDescription="Create a new document." ma:contentTypeScope="" ma:versionID="f02d485f464b6fda27475cef63daef0c">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c4fb076d6b7624d91025cad2b2a195d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91D47-C394-4A71-BD67-9701EC9F7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FE1121-85BA-4AB1-A940-26BA27F80326}">
  <ds:schemaRefs>
    <ds:schemaRef ds:uri="http://schemas.microsoft.com/sharepoint/v3/contenttype/forms"/>
  </ds:schemaRefs>
</ds:datastoreItem>
</file>

<file path=customXml/itemProps3.xml><?xml version="1.0" encoding="utf-8"?>
<ds:datastoreItem xmlns:ds="http://schemas.openxmlformats.org/officeDocument/2006/customXml" ds:itemID="{D7A6C725-E59F-4E94-B7ED-0F5AF6250D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A28E24-3152-4918-9D63-96D647DB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141</Words>
  <Characters>12210</Characters>
  <DocSecurity>0</DocSecurity>
  <Lines>101</Lines>
  <Paragraphs>28</Paragraphs>
  <ScaleCrop>false</ScaleCrop>
  <HeadingPairs>
    <vt:vector size="2" baseType="variant">
      <vt:variant>
        <vt:lpstr>Title</vt:lpstr>
      </vt:variant>
      <vt:variant>
        <vt:i4>1</vt:i4>
      </vt:variant>
    </vt:vector>
  </HeadingPairs>
  <TitlesOfParts>
    <vt:vector size="1" baseType="lpstr">
      <vt:lpstr>July 2022 Waiver Item W-xx - Meeting Agendas (CA State Board of Education)</vt:lpstr>
    </vt:vector>
  </TitlesOfParts>
  <Company>California State Board of Education</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2 Waiver Item W-10 - Meeting Agendas (CA State Board of Education)</dc:title>
  <dc:subject>Request by the Antelope Valley Union High School District (AVUHSD) and the Antelope Valley Special Education Local Plan Area (SELPA) to waive California Education Code (EC)Section 56366(d).</dc:subject>
  <dc:creator/>
  <cp:keywords/>
  <dc:description/>
  <cp:lastPrinted>2019-12-09T19:57:00Z</cp:lastPrinted>
  <dcterms:created xsi:type="dcterms:W3CDTF">2022-06-17T22:28:00Z</dcterms:created>
  <dcterms:modified xsi:type="dcterms:W3CDTF">2022-06-27T2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